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BE79" w14:textId="77777777" w:rsidR="008829A1" w:rsidRPr="00B01018" w:rsidRDefault="008829A1" w:rsidP="00F13DB2">
      <w:pPr>
        <w:jc w:val="center"/>
        <w:rPr>
          <w:rFonts w:ascii="Century Gothic" w:eastAsia="Times New Roman" w:hAnsi="Century Gothic" w:cstheme="majorHAnsi"/>
          <w:b/>
          <w:sz w:val="28"/>
          <w:szCs w:val="28"/>
        </w:rPr>
      </w:pPr>
      <w:bookmarkStart w:id="0" w:name="_GoBack"/>
    </w:p>
    <w:bookmarkEnd w:id="0"/>
    <w:p w14:paraId="5BC0D069" w14:textId="77777777" w:rsidR="008829A1" w:rsidRPr="00B01018" w:rsidRDefault="008829A1" w:rsidP="00F13DB2">
      <w:pPr>
        <w:jc w:val="center"/>
        <w:rPr>
          <w:rFonts w:ascii="Century Gothic" w:eastAsia="Times New Roman" w:hAnsi="Century Gothic" w:cstheme="majorHAnsi"/>
          <w:b/>
          <w:sz w:val="28"/>
          <w:szCs w:val="28"/>
        </w:rPr>
      </w:pPr>
    </w:p>
    <w:p w14:paraId="3C8FB68E" w14:textId="1DC5B3C6" w:rsidR="00F13DB2" w:rsidRPr="00B01018" w:rsidRDefault="00F13DB2" w:rsidP="00F13DB2">
      <w:pPr>
        <w:jc w:val="center"/>
        <w:rPr>
          <w:rFonts w:ascii="Century Gothic" w:eastAsia="Times New Roman" w:hAnsi="Century Gothic" w:cstheme="majorHAnsi"/>
          <w:b/>
          <w:sz w:val="32"/>
          <w:szCs w:val="32"/>
        </w:rPr>
      </w:pPr>
      <w:r w:rsidRPr="00B01018">
        <w:rPr>
          <w:rFonts w:ascii="Century Gothic" w:eastAsia="Times New Roman" w:hAnsi="Century Gothic" w:cstheme="majorHAnsi"/>
          <w:b/>
          <w:sz w:val="32"/>
          <w:szCs w:val="32"/>
        </w:rPr>
        <w:t>Green Mountain Transit Board of Commissioners</w:t>
      </w:r>
      <w:r w:rsidR="007D739A" w:rsidRPr="00B01018">
        <w:rPr>
          <w:rFonts w:ascii="Century Gothic" w:eastAsia="Times New Roman" w:hAnsi="Century Gothic" w:cstheme="majorHAnsi"/>
          <w:b/>
          <w:sz w:val="32"/>
          <w:szCs w:val="32"/>
        </w:rPr>
        <w:t xml:space="preserve"> M</w:t>
      </w:r>
      <w:r w:rsidR="00A21DEA">
        <w:rPr>
          <w:rFonts w:ascii="Century Gothic" w:eastAsia="Times New Roman" w:hAnsi="Century Gothic" w:cstheme="majorHAnsi"/>
          <w:b/>
          <w:sz w:val="32"/>
          <w:szCs w:val="32"/>
        </w:rPr>
        <w:t>eeting Minutes</w:t>
      </w:r>
    </w:p>
    <w:p w14:paraId="705B384E" w14:textId="33B944FB" w:rsidR="00F13DB2" w:rsidRPr="00B01018" w:rsidRDefault="00B01018" w:rsidP="00F13DB2">
      <w:pPr>
        <w:jc w:val="center"/>
        <w:rPr>
          <w:rFonts w:ascii="Century Gothic" w:eastAsia="Times New Roman" w:hAnsi="Century Gothic" w:cstheme="majorHAnsi"/>
          <w:b/>
          <w:sz w:val="28"/>
          <w:szCs w:val="28"/>
        </w:rPr>
      </w:pPr>
      <w:r w:rsidRPr="00B01018">
        <w:rPr>
          <w:rFonts w:ascii="Century Gothic" w:eastAsia="Times New Roman" w:hAnsi="Century Gothic" w:cstheme="majorHAnsi"/>
          <w:b/>
          <w:sz w:val="28"/>
          <w:szCs w:val="28"/>
        </w:rPr>
        <w:t>May 19, 2026</w:t>
      </w:r>
      <w:r w:rsidR="00D9452E" w:rsidRPr="00B01018">
        <w:rPr>
          <w:rFonts w:ascii="Century Gothic" w:eastAsia="Times New Roman" w:hAnsi="Century Gothic" w:cstheme="majorHAnsi"/>
          <w:b/>
          <w:sz w:val="28"/>
          <w:szCs w:val="28"/>
        </w:rPr>
        <w:t xml:space="preserve"> – </w:t>
      </w:r>
      <w:r w:rsidR="00181E38" w:rsidRPr="00B01018">
        <w:rPr>
          <w:rFonts w:ascii="Century Gothic" w:eastAsia="Times New Roman" w:hAnsi="Century Gothic" w:cstheme="majorHAnsi"/>
          <w:b/>
          <w:sz w:val="28"/>
          <w:szCs w:val="28"/>
        </w:rPr>
        <w:t>7:30 a.m.</w:t>
      </w:r>
      <w:r w:rsidR="00AF351B" w:rsidRPr="00B01018">
        <w:rPr>
          <w:rFonts w:ascii="Century Gothic" w:eastAsia="Times New Roman" w:hAnsi="Century Gothic" w:cstheme="majorHAnsi"/>
          <w:b/>
          <w:sz w:val="28"/>
          <w:szCs w:val="28"/>
        </w:rPr>
        <w:t xml:space="preserve"> </w:t>
      </w:r>
    </w:p>
    <w:p w14:paraId="768BF68D" w14:textId="584B4DD4" w:rsidR="00F13DB2" w:rsidRPr="00B01018" w:rsidRDefault="00213B79" w:rsidP="00F13DB2">
      <w:pPr>
        <w:jc w:val="center"/>
        <w:rPr>
          <w:rFonts w:ascii="Century Gothic" w:eastAsia="Times New Roman" w:hAnsi="Century Gothic" w:cstheme="majorHAnsi"/>
          <w:b/>
          <w:sz w:val="28"/>
          <w:szCs w:val="28"/>
        </w:rPr>
      </w:pPr>
      <w:r w:rsidRPr="00B01018">
        <w:rPr>
          <w:rFonts w:ascii="Century Gothic" w:eastAsia="Times New Roman" w:hAnsi="Century Gothic" w:cstheme="majorHAnsi"/>
          <w:b/>
          <w:sz w:val="28"/>
          <w:szCs w:val="28"/>
        </w:rPr>
        <w:t>Board Room</w:t>
      </w:r>
      <w:r w:rsidR="000F7102" w:rsidRPr="00B01018">
        <w:rPr>
          <w:rFonts w:ascii="Century Gothic" w:eastAsia="Times New Roman" w:hAnsi="Century Gothic" w:cstheme="majorHAnsi"/>
          <w:b/>
          <w:sz w:val="28"/>
          <w:szCs w:val="28"/>
        </w:rPr>
        <w:t>, Burlington, Vermont</w:t>
      </w:r>
      <w:r w:rsidR="00B01018" w:rsidRPr="00B01018">
        <w:rPr>
          <w:rFonts w:ascii="Century Gothic" w:eastAsia="Times New Roman" w:hAnsi="Century Gothic" w:cstheme="majorHAnsi"/>
          <w:b/>
          <w:sz w:val="28"/>
          <w:szCs w:val="28"/>
        </w:rPr>
        <w:t xml:space="preserve"> and via Zoom</w:t>
      </w:r>
    </w:p>
    <w:p w14:paraId="727E86EA" w14:textId="77777777" w:rsidR="00F13DB2" w:rsidRPr="00B01018" w:rsidRDefault="00F13DB2" w:rsidP="00F13DB2">
      <w:pPr>
        <w:ind w:right="-90"/>
        <w:rPr>
          <w:rFonts w:ascii="Century Gothic" w:eastAsia="Times New Roman" w:hAnsi="Century Gothic" w:cstheme="majorHAnsi"/>
          <w:b/>
          <w:sz w:val="28"/>
          <w:szCs w:val="28"/>
        </w:rPr>
      </w:pPr>
      <w:r w:rsidRPr="00B01018">
        <w:rPr>
          <w:rFonts w:ascii="Century Gothic" w:eastAsia="Times New Roman" w:hAnsi="Century Gothic" w:cstheme="majorHAnsi"/>
          <w:b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75920F" wp14:editId="24712F6E">
                <wp:simplePos x="0" y="0"/>
                <wp:positionH relativeFrom="column">
                  <wp:posOffset>45720</wp:posOffset>
                </wp:positionH>
                <wp:positionV relativeFrom="paragraph">
                  <wp:posOffset>106679</wp:posOffset>
                </wp:positionV>
                <wp:extent cx="6080760" cy="0"/>
                <wp:effectExtent l="0" t="0" r="3429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7E5306B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8.4pt" to="4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A6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" o:allowincell="f"/>
            </w:pict>
          </mc:Fallback>
        </mc:AlternateContent>
      </w:r>
    </w:p>
    <w:p w14:paraId="7B0ABD69" w14:textId="48BAD644" w:rsidR="00F13DB2" w:rsidRPr="00C37F19" w:rsidRDefault="00F13DB2" w:rsidP="00F13DB2">
      <w:pPr>
        <w:ind w:right="-90"/>
        <w:jc w:val="center"/>
        <w:rPr>
          <w:rFonts w:ascii="Century Gothic" w:eastAsia="Times New Roman" w:hAnsi="Century Gothic" w:cstheme="majorHAnsi"/>
          <w:i/>
          <w:sz w:val="22"/>
          <w:szCs w:val="22"/>
        </w:rPr>
      </w:pPr>
      <w:r w:rsidRPr="00C37F19">
        <w:rPr>
          <w:rFonts w:ascii="Century Gothic" w:eastAsia="Times New Roman" w:hAnsi="Century Gothic" w:cstheme="majorHAnsi"/>
          <w:i/>
          <w:sz w:val="22"/>
          <w:szCs w:val="22"/>
        </w:rPr>
        <w:t xml:space="preserve">The mission of GMT is to promote and operate safe, convenient, accessible, innovative, and sustainable public transportation services in northwest and central Vermont that reduce congestion and pollution, encourage </w:t>
      </w:r>
      <w:r w:rsidR="004A6FF8" w:rsidRPr="00C37F19">
        <w:rPr>
          <w:rFonts w:ascii="Century Gothic" w:eastAsia="Times New Roman" w:hAnsi="Century Gothic" w:cstheme="majorHAnsi"/>
          <w:i/>
          <w:sz w:val="22"/>
          <w:szCs w:val="22"/>
        </w:rPr>
        <w:t>transit-oriented</w:t>
      </w:r>
      <w:r w:rsidRPr="00C37F19">
        <w:rPr>
          <w:rFonts w:ascii="Century Gothic" w:eastAsia="Times New Roman" w:hAnsi="Century Gothic" w:cstheme="majorHAnsi"/>
          <w:i/>
          <w:sz w:val="22"/>
          <w:szCs w:val="22"/>
        </w:rPr>
        <w:t xml:space="preserve"> development, and enhance the quality of life for all.</w:t>
      </w:r>
    </w:p>
    <w:p w14:paraId="7B12F167" w14:textId="3B534BEB" w:rsidR="00671D35" w:rsidRPr="00B01018" w:rsidRDefault="00F13DB2" w:rsidP="009048C9">
      <w:pPr>
        <w:jc w:val="center"/>
        <w:rPr>
          <w:rFonts w:ascii="Century Gothic" w:hAnsi="Century Gothic" w:cstheme="majorHAnsi"/>
          <w:sz w:val="28"/>
          <w:szCs w:val="28"/>
        </w:rPr>
      </w:pPr>
      <w:r w:rsidRPr="00B01018">
        <w:rPr>
          <w:rFonts w:ascii="Century Gothic" w:hAnsi="Century Gothic" w:cstheme="majorHAnsi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25354A9B" wp14:editId="087BE644">
                <wp:simplePos x="0" y="0"/>
                <wp:positionH relativeFrom="column">
                  <wp:posOffset>45720</wp:posOffset>
                </wp:positionH>
                <wp:positionV relativeFrom="paragraph">
                  <wp:posOffset>107949</wp:posOffset>
                </wp:positionV>
                <wp:extent cx="6080760" cy="0"/>
                <wp:effectExtent l="0" t="0" r="342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E2DCBB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8.5pt" to="48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A6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" o:allowincell="f"/>
            </w:pict>
          </mc:Fallback>
        </mc:AlternateContent>
      </w:r>
    </w:p>
    <w:p w14:paraId="0E8F8830" w14:textId="79491591" w:rsidR="00671D35" w:rsidRPr="00B01018" w:rsidRDefault="00671D35" w:rsidP="00F13DB2">
      <w:pPr>
        <w:tabs>
          <w:tab w:val="decimal" w:pos="1440"/>
          <w:tab w:val="left" w:pos="1800"/>
        </w:tabs>
        <w:rPr>
          <w:rFonts w:ascii="Century Gothic" w:hAnsi="Century Gothic" w:cstheme="majorHAnsi"/>
          <w:sz w:val="28"/>
          <w:szCs w:val="28"/>
        </w:rPr>
      </w:pPr>
    </w:p>
    <w:p w14:paraId="0BC079A1" w14:textId="20FD2D4C" w:rsidR="007D739A" w:rsidRDefault="00A46630" w:rsidP="00A21DEA">
      <w:pPr>
        <w:tabs>
          <w:tab w:val="decimal" w:pos="1440"/>
          <w:tab w:val="left" w:pos="1800"/>
        </w:tabs>
        <w:rPr>
          <w:rFonts w:ascii="Century Gothic" w:hAnsi="Century Gothic" w:cstheme="majorHAnsi"/>
          <w:b/>
          <w:sz w:val="28"/>
          <w:szCs w:val="28"/>
        </w:rPr>
      </w:pPr>
      <w:r>
        <w:rPr>
          <w:rFonts w:ascii="Century Gothic" w:hAnsi="Century Gothic" w:cstheme="majorHAnsi"/>
          <w:b/>
          <w:sz w:val="28"/>
          <w:szCs w:val="28"/>
        </w:rPr>
        <w:t>Present:</w:t>
      </w:r>
    </w:p>
    <w:p w14:paraId="6F12B5EC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Amy Brewer, Williston</w:t>
      </w:r>
    </w:p>
    <w:p w14:paraId="3818A36C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Chapin Spencer, Burlington</w:t>
      </w:r>
    </w:p>
    <w:p w14:paraId="77F45CF6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Christian Meyer, Washington County</w:t>
      </w:r>
    </w:p>
    <w:p w14:paraId="749F4B11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nnor Smith, Capital Projects Manager</w:t>
      </w:r>
    </w:p>
    <w:p w14:paraId="5BA74044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Ilona Blanchard, South Burlington</w:t>
      </w:r>
    </w:p>
    <w:p w14:paraId="3A594945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Tasha Wallis, Lamoille County</w:t>
      </w:r>
    </w:p>
    <w:p w14:paraId="0E5CAA5F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Andrea Suozzo, Burlington</w:t>
      </w:r>
    </w:p>
    <w:p w14:paraId="1400AADF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Austin Davis, Winooski</w:t>
      </w:r>
    </w:p>
    <w:p w14:paraId="78A7F4DD" w14:textId="35C1B151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ommissioner Paul Bohne, Essex Town</w:t>
      </w:r>
    </w:p>
    <w:p w14:paraId="62BC3A14" w14:textId="31605AC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ommissioner Raj Chawla, City of Essex Junction</w:t>
      </w:r>
    </w:p>
    <w:p w14:paraId="1B739A6E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Alt. Commissioner Paul Connor, South Burlington</w:t>
      </w:r>
    </w:p>
    <w:p w14:paraId="1A4687E6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Alt. Commissioner Charlene Tallman, Williston</w:t>
      </w:r>
    </w:p>
    <w:p w14:paraId="1ED84BB0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Alt. Commissioner Alec Jones, Lamoille County</w:t>
      </w:r>
    </w:p>
    <w:p w14:paraId="6ADC5D33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layton Clark, General Manager</w:t>
      </w:r>
    </w:p>
    <w:p w14:paraId="22F06B8F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Jamie Smith, Director of Rider Experience</w:t>
      </w:r>
    </w:p>
    <w:p w14:paraId="7C5B1481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Jimmy Johnson, Director of Transportation</w:t>
      </w:r>
    </w:p>
    <w:p w14:paraId="4D2E849C" w14:textId="30BD4B4E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Matt Kimball, Director of Transit Infrastructure</w:t>
      </w:r>
    </w:p>
    <w:p w14:paraId="68FEC4E7" w14:textId="3BAF96B5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Jon Moore, Assistant General Manager</w:t>
      </w:r>
    </w:p>
    <w:p w14:paraId="460A1BD0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Nick Foss, Director of Finance</w:t>
      </w:r>
    </w:p>
    <w:p w14:paraId="0A30E647" w14:textId="10FEF54E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Nate Bergeron, GMT Driver</w:t>
      </w:r>
    </w:p>
    <w:p w14:paraId="733E668D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Chris Damiani, Director of Planning</w:t>
      </w:r>
    </w:p>
    <w:p w14:paraId="3BF1131A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Stephanie Reid, Director of Human Resources</w:t>
      </w:r>
    </w:p>
    <w:p w14:paraId="2A76AB3B" w14:textId="588754FD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Tammy Masse, Controller</w:t>
      </w:r>
    </w:p>
    <w:p w14:paraId="5AD45FCD" w14:textId="68BA78BD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Camden </w:t>
      </w:r>
      <w:proofErr w:type="spellStart"/>
      <w:r>
        <w:rPr>
          <w:rFonts w:ascii="Century Gothic" w:hAnsi="Century Gothic" w:cstheme="majorHAnsi"/>
        </w:rPr>
        <w:t>Blatchly</w:t>
      </w:r>
      <w:proofErr w:type="spellEnd"/>
      <w:r>
        <w:rPr>
          <w:rFonts w:ascii="Century Gothic" w:hAnsi="Century Gothic" w:cstheme="majorHAnsi"/>
        </w:rPr>
        <w:t xml:space="preserve">, Transit Data Analyst </w:t>
      </w:r>
    </w:p>
    <w:p w14:paraId="2593C7A8" w14:textId="5A357FC2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Will Hodgson, Transit Planner</w:t>
      </w:r>
    </w:p>
    <w:p w14:paraId="517325CB" w14:textId="5BFCAA8F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Connor Smith, Capital Projects Manager</w:t>
      </w:r>
    </w:p>
    <w:p w14:paraId="0728043F" w14:textId="20157E11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hris Cole, Director of Development</w:t>
      </w:r>
    </w:p>
    <w:p w14:paraId="739205A6" w14:textId="374D980B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onica White, Director Central VT Services</w:t>
      </w:r>
    </w:p>
    <w:p w14:paraId="36CEB178" w14:textId="68F67A52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elissa Pelchat, MTC Supervisor</w:t>
      </w:r>
    </w:p>
    <w:p w14:paraId="41F00A07" w14:textId="52BF9206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eggy O’Neill </w:t>
      </w:r>
      <w:proofErr w:type="spellStart"/>
      <w:r>
        <w:rPr>
          <w:rFonts w:ascii="Century Gothic" w:hAnsi="Century Gothic" w:cstheme="majorHAnsi"/>
        </w:rPr>
        <w:t>Vivanco</w:t>
      </w:r>
      <w:proofErr w:type="spellEnd"/>
      <w:r>
        <w:rPr>
          <w:rFonts w:ascii="Century Gothic" w:hAnsi="Century Gothic" w:cstheme="majorHAnsi"/>
        </w:rPr>
        <w:t>, VT Clean Cities</w:t>
      </w:r>
    </w:p>
    <w:p w14:paraId="1A51E226" w14:textId="6E18424E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ike D’Amico, Facility Manager</w:t>
      </w:r>
    </w:p>
    <w:p w14:paraId="33B49137" w14:textId="69D67276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Fernanda Inga, International Fellow</w:t>
      </w:r>
    </w:p>
    <w:p w14:paraId="3FBC816F" w14:textId="1C2BA5A6" w:rsid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eter </w:t>
      </w:r>
      <w:proofErr w:type="spellStart"/>
      <w:r>
        <w:rPr>
          <w:rFonts w:ascii="Century Gothic" w:hAnsi="Century Gothic" w:cstheme="majorHAnsi"/>
        </w:rPr>
        <w:t>Plumeau</w:t>
      </w:r>
      <w:proofErr w:type="spellEnd"/>
      <w:r>
        <w:rPr>
          <w:rFonts w:ascii="Century Gothic" w:hAnsi="Century Gothic" w:cstheme="majorHAnsi"/>
        </w:rPr>
        <w:t>, Reframe Labs</w:t>
      </w:r>
    </w:p>
    <w:p w14:paraId="385C2479" w14:textId="150DC694" w:rsidR="002A5680" w:rsidRPr="002A5680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  <w:sz w:val="28"/>
          <w:szCs w:val="28"/>
        </w:rPr>
      </w:pPr>
      <w:r w:rsidRPr="00A21DEA">
        <w:rPr>
          <w:rFonts w:ascii="Century Gothic" w:eastAsia="Times New Roman" w:hAnsi="Century Gothic" w:cs="Arial"/>
          <w:color w:val="222222"/>
        </w:rPr>
        <w:t>Sandy Thibault</w:t>
      </w:r>
      <w:r>
        <w:rPr>
          <w:rFonts w:ascii="Century Gothic" w:eastAsia="Times New Roman" w:hAnsi="Century Gothic" w:cs="Arial"/>
          <w:color w:val="222222"/>
        </w:rPr>
        <w:t>, CATMA</w:t>
      </w:r>
    </w:p>
    <w:p w14:paraId="315F4DFA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Dan Currier, VTrans</w:t>
      </w:r>
    </w:p>
    <w:p w14:paraId="303F3069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Bryan Davis, CCRPC</w:t>
      </w:r>
    </w:p>
    <w:p w14:paraId="0330F5A7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Eliana Fox, CCRPC</w:t>
      </w:r>
    </w:p>
    <w:p w14:paraId="084CC26A" w14:textId="77777777" w:rsidR="002A5680" w:rsidRPr="0067069C" w:rsidRDefault="002A5680" w:rsidP="002A5680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  <w:r w:rsidRPr="0067069C">
        <w:rPr>
          <w:rFonts w:ascii="Century Gothic" w:hAnsi="Century Gothic" w:cstheme="majorHAnsi"/>
        </w:rPr>
        <w:t>Kimberly Clark, Member of the Public</w:t>
      </w:r>
    </w:p>
    <w:p w14:paraId="2BBF9061" w14:textId="77777777" w:rsidR="002A5680" w:rsidRDefault="002A5680" w:rsidP="00A21DEA">
      <w:pPr>
        <w:tabs>
          <w:tab w:val="decimal" w:pos="1440"/>
          <w:tab w:val="left" w:pos="1800"/>
        </w:tabs>
        <w:rPr>
          <w:rFonts w:ascii="Century Gothic" w:hAnsi="Century Gothic" w:cstheme="majorHAnsi"/>
          <w:b/>
          <w:sz w:val="28"/>
          <w:szCs w:val="28"/>
        </w:rPr>
      </w:pPr>
    </w:p>
    <w:p w14:paraId="2319192E" w14:textId="77777777" w:rsidR="00585595" w:rsidRPr="00B01018" w:rsidRDefault="00585595" w:rsidP="00F13DB2">
      <w:pPr>
        <w:tabs>
          <w:tab w:val="decimal" w:pos="1440"/>
          <w:tab w:val="left" w:pos="1800"/>
        </w:tabs>
        <w:rPr>
          <w:rFonts w:ascii="Century Gothic" w:hAnsi="Century Gothic" w:cstheme="majorHAnsi"/>
          <w:sz w:val="28"/>
          <w:szCs w:val="28"/>
        </w:rPr>
      </w:pPr>
    </w:p>
    <w:p w14:paraId="375EB85B" w14:textId="043A9305" w:rsidR="00B01018" w:rsidRPr="00A21DEA" w:rsidRDefault="00B01018" w:rsidP="00A46630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Open Meeting</w:t>
      </w:r>
    </w:p>
    <w:p w14:paraId="5626CBE8" w14:textId="475B4CEA" w:rsidR="00A21DEA" w:rsidRPr="00A46630" w:rsidRDefault="002A5680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Chair Brewer opened the meeting at </w:t>
      </w:r>
      <w:r w:rsidR="00A21DEA">
        <w:rPr>
          <w:rFonts w:ascii="Century Gothic" w:eastAsia="Times New Roman" w:hAnsi="Century Gothic" w:cs="Arial"/>
          <w:color w:val="222222"/>
        </w:rPr>
        <w:t>7:31 AM</w:t>
      </w:r>
      <w:r>
        <w:rPr>
          <w:rFonts w:ascii="Century Gothic" w:eastAsia="Times New Roman" w:hAnsi="Century Gothic" w:cs="Arial"/>
          <w:color w:val="222222"/>
        </w:rPr>
        <w:t>.</w:t>
      </w:r>
    </w:p>
    <w:p w14:paraId="65F4C03E" w14:textId="77777777" w:rsidR="00A46630" w:rsidRDefault="00A46630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12BA3E3A" w14:textId="7E681A8D" w:rsidR="00B01018" w:rsidRPr="00A21DEA" w:rsidRDefault="00B01018" w:rsidP="00A46630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Adjustment of the Agenda</w:t>
      </w:r>
    </w:p>
    <w:p w14:paraId="7ACF8D6D" w14:textId="5735D423" w:rsidR="00A21DEA" w:rsidRPr="00A46630" w:rsidRDefault="00A21DEA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Added Commissioner comments and Executive Session</w:t>
      </w:r>
    </w:p>
    <w:p w14:paraId="03C152BF" w14:textId="77777777" w:rsidR="00A46630" w:rsidRDefault="00A46630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17C7EB9E" w14:textId="744C759B" w:rsidR="00B01018" w:rsidRDefault="00B01018" w:rsidP="00A46630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Public Comment</w:t>
      </w:r>
    </w:p>
    <w:p w14:paraId="3448B166" w14:textId="70D02DA5" w:rsidR="00A21DEA" w:rsidRPr="00A21DEA" w:rsidRDefault="00A21DEA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Kim Clark thanked GMT staff for allowing her back on buses. </w:t>
      </w:r>
    </w:p>
    <w:p w14:paraId="05132A11" w14:textId="77777777" w:rsidR="00A46630" w:rsidRDefault="00A46630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7704C714" w14:textId="5D93298B" w:rsidR="00B01018" w:rsidRPr="00A46630" w:rsidRDefault="00B01018" w:rsidP="00A46630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46630">
        <w:rPr>
          <w:rFonts w:ascii="Century Gothic" w:eastAsia="Times New Roman" w:hAnsi="Century Gothic" w:cs="Arial"/>
          <w:b/>
          <w:color w:val="222222"/>
        </w:rPr>
        <w:t>Action:</w:t>
      </w:r>
      <w:r w:rsidRPr="00A46630">
        <w:rPr>
          <w:rFonts w:ascii="Century Gothic" w:eastAsia="Times New Roman" w:hAnsi="Century Gothic" w:cs="Arial"/>
          <w:color w:val="222222"/>
        </w:rPr>
        <w:t xml:space="preserve"> </w:t>
      </w:r>
      <w:r w:rsidRPr="00A21DEA">
        <w:rPr>
          <w:rFonts w:ascii="Century Gothic" w:eastAsia="Times New Roman" w:hAnsi="Century Gothic" w:cs="Arial"/>
          <w:b/>
          <w:color w:val="222222"/>
        </w:rPr>
        <w:t>Consent Agenda</w:t>
      </w:r>
      <w:r w:rsidR="00A21DEA">
        <w:rPr>
          <w:rFonts w:ascii="Century Gothic" w:eastAsia="Times New Roman" w:hAnsi="Century Gothic" w:cs="Arial"/>
          <w:color w:val="222222"/>
        </w:rPr>
        <w:br/>
        <w:t>Commissioner Bohne</w:t>
      </w:r>
      <w:r w:rsidR="002A5680">
        <w:rPr>
          <w:rFonts w:ascii="Century Gothic" w:eastAsia="Times New Roman" w:hAnsi="Century Gothic" w:cs="Arial"/>
          <w:color w:val="222222"/>
        </w:rPr>
        <w:t xml:space="preserve"> made a motion to approve the consent agenda</w:t>
      </w:r>
      <w:r w:rsidR="00A21DEA">
        <w:rPr>
          <w:rFonts w:ascii="Century Gothic" w:eastAsia="Times New Roman" w:hAnsi="Century Gothic" w:cs="Arial"/>
          <w:color w:val="222222"/>
        </w:rPr>
        <w:t>,</w:t>
      </w:r>
      <w:r w:rsidR="002A5680">
        <w:rPr>
          <w:rFonts w:ascii="Century Gothic" w:eastAsia="Times New Roman" w:hAnsi="Century Gothic" w:cs="Arial"/>
          <w:color w:val="222222"/>
        </w:rPr>
        <w:t xml:space="preserve"> and</w:t>
      </w:r>
      <w:r w:rsidR="00A21DEA">
        <w:rPr>
          <w:rFonts w:ascii="Century Gothic" w:eastAsia="Times New Roman" w:hAnsi="Century Gothic" w:cs="Arial"/>
          <w:color w:val="222222"/>
        </w:rPr>
        <w:t xml:space="preserve"> Commissioner Suozzo</w:t>
      </w:r>
      <w:r w:rsidR="002A5680">
        <w:rPr>
          <w:rFonts w:ascii="Century Gothic" w:eastAsia="Times New Roman" w:hAnsi="Century Gothic" w:cs="Arial"/>
          <w:color w:val="222222"/>
        </w:rPr>
        <w:t xml:space="preserve"> seconded. All were in favor and the motion carried.</w:t>
      </w:r>
    </w:p>
    <w:p w14:paraId="77910A6C" w14:textId="77777777" w:rsidR="00B01018" w:rsidRPr="00B01018" w:rsidRDefault="00B01018" w:rsidP="00B01018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1249C2D4" w14:textId="1464C093" w:rsidR="00B01018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Action: FY26 Budget Adjustment</w:t>
      </w:r>
      <w:r w:rsidRPr="00A21DEA">
        <w:rPr>
          <w:rFonts w:ascii="Century Gothic" w:eastAsia="Times New Roman" w:hAnsi="Century Gothic" w:cs="Arial"/>
          <w:color w:val="222222"/>
        </w:rPr>
        <w:t xml:space="preserve"> </w:t>
      </w:r>
    </w:p>
    <w:p w14:paraId="6C2DE44B" w14:textId="5E66A9B4" w:rsidR="002A5680" w:rsidRDefault="002A5680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Director Foss presented the FY26 budget adjustment.</w:t>
      </w:r>
    </w:p>
    <w:p w14:paraId="76D53749" w14:textId="77777777" w:rsidR="002A5680" w:rsidRDefault="002A5680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783C7867" w14:textId="379C00BD" w:rsidR="00A21DEA" w:rsidRPr="00A21DEA" w:rsidRDefault="00A21DEA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Commissioner Wallis</w:t>
      </w:r>
      <w:r w:rsidR="002A5680">
        <w:rPr>
          <w:rFonts w:ascii="Century Gothic" w:eastAsia="Times New Roman" w:hAnsi="Century Gothic" w:cs="Arial"/>
          <w:color w:val="222222"/>
        </w:rPr>
        <w:t xml:space="preserve"> made a motion to approve the FY26 Budget Adjustment, and</w:t>
      </w:r>
      <w:r>
        <w:rPr>
          <w:rFonts w:ascii="Century Gothic" w:eastAsia="Times New Roman" w:hAnsi="Century Gothic" w:cs="Arial"/>
          <w:color w:val="222222"/>
        </w:rPr>
        <w:t xml:space="preserve"> Commissioner Blanchard</w:t>
      </w:r>
      <w:r w:rsidR="002A5680">
        <w:rPr>
          <w:rFonts w:ascii="Century Gothic" w:eastAsia="Times New Roman" w:hAnsi="Century Gothic" w:cs="Arial"/>
          <w:color w:val="222222"/>
        </w:rPr>
        <w:t xml:space="preserve"> seconded. All were in favor and the motion carried. </w:t>
      </w:r>
    </w:p>
    <w:p w14:paraId="32C40094" w14:textId="77777777" w:rsidR="00B01018" w:rsidRPr="00B01018" w:rsidRDefault="00B01018" w:rsidP="00B01018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65C8785E" w14:textId="77777777" w:rsidR="002A5680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Action: Colchester Service Agreement</w:t>
      </w:r>
      <w:r w:rsidR="00A21DEA">
        <w:rPr>
          <w:rFonts w:ascii="Century Gothic" w:eastAsia="Times New Roman" w:hAnsi="Century Gothic" w:cs="Arial"/>
          <w:color w:val="222222"/>
        </w:rPr>
        <w:br/>
        <w:t xml:space="preserve">AGM Moore gave an update on the Colchester Service Agreement and the terms that will be valid for the next ten years. </w:t>
      </w:r>
    </w:p>
    <w:p w14:paraId="67511C9F" w14:textId="77777777" w:rsidR="002A5680" w:rsidRDefault="002A5680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24570522" w14:textId="4878476A" w:rsidR="00B01018" w:rsidRPr="002A5680" w:rsidRDefault="00A21DEA" w:rsidP="002A5680">
      <w:pPr>
        <w:rPr>
          <w:rFonts w:ascii="Century Gothic" w:eastAsia="Times New Roman" w:hAnsi="Century Gothic"/>
        </w:rPr>
      </w:pPr>
      <w:r w:rsidRPr="002A5680">
        <w:rPr>
          <w:rFonts w:ascii="Century Gothic" w:eastAsia="Times New Roman" w:hAnsi="Century Gothic" w:cs="Arial"/>
          <w:color w:val="222222"/>
        </w:rPr>
        <w:t>Commissioner Blanchard</w:t>
      </w:r>
      <w:r w:rsidR="002A5680" w:rsidRPr="002A5680">
        <w:rPr>
          <w:rFonts w:ascii="Century Gothic" w:eastAsia="Times New Roman" w:hAnsi="Century Gothic" w:cs="Arial"/>
          <w:color w:val="222222"/>
        </w:rPr>
        <w:t xml:space="preserve"> made a motion </w:t>
      </w:r>
      <w:r w:rsidR="002A5680" w:rsidRPr="002A5680">
        <w:rPr>
          <w:rFonts w:ascii="Century Gothic" w:eastAsia="Times New Roman" w:hAnsi="Century Gothic" w:cs="Arial"/>
          <w:bCs/>
          <w:color w:val="222222"/>
          <w:shd w:val="clear" w:color="auto" w:fill="FFFFFF"/>
        </w:rPr>
        <w:t xml:space="preserve">that the GMT Board of Commissioners authorize the General Manager to execute the Colchester </w:t>
      </w:r>
      <w:r w:rsidR="002A5680" w:rsidRPr="002A5680">
        <w:rPr>
          <w:rFonts w:ascii="Century Gothic" w:eastAsia="Times New Roman" w:hAnsi="Century Gothic" w:cs="Arial"/>
          <w:bCs/>
          <w:color w:val="222222"/>
          <w:shd w:val="clear" w:color="auto" w:fill="FFFFFF"/>
        </w:rPr>
        <w:lastRenderedPageBreak/>
        <w:t xml:space="preserve">Public Transit Service Agreement as presented and </w:t>
      </w:r>
      <w:r w:rsidRPr="002A5680">
        <w:rPr>
          <w:rFonts w:ascii="Century Gothic" w:eastAsia="Times New Roman" w:hAnsi="Century Gothic" w:cs="Arial"/>
          <w:color w:val="222222"/>
        </w:rPr>
        <w:t>Commissioner Spencer</w:t>
      </w:r>
      <w:r w:rsidR="002A5680" w:rsidRPr="002A5680">
        <w:rPr>
          <w:rFonts w:ascii="Century Gothic" w:eastAsia="Times New Roman" w:hAnsi="Century Gothic" w:cs="Arial"/>
          <w:color w:val="222222"/>
        </w:rPr>
        <w:t xml:space="preserve"> seconded. </w:t>
      </w:r>
      <w:r w:rsidR="002A5680">
        <w:rPr>
          <w:rFonts w:ascii="Century Gothic" w:eastAsia="Times New Roman" w:hAnsi="Century Gothic" w:cs="Arial"/>
          <w:color w:val="222222"/>
        </w:rPr>
        <w:t xml:space="preserve">In discussion the Board agreed to encourage Colchester to join the authority in the future. All were </w:t>
      </w:r>
      <w:proofErr w:type="gramStart"/>
      <w:r w:rsidR="002A5680">
        <w:rPr>
          <w:rFonts w:ascii="Century Gothic" w:eastAsia="Times New Roman" w:hAnsi="Century Gothic" w:cs="Arial"/>
          <w:color w:val="222222"/>
        </w:rPr>
        <w:t>In</w:t>
      </w:r>
      <w:proofErr w:type="gramEnd"/>
      <w:r w:rsidR="002A5680">
        <w:rPr>
          <w:rFonts w:ascii="Century Gothic" w:eastAsia="Times New Roman" w:hAnsi="Century Gothic" w:cs="Arial"/>
          <w:color w:val="222222"/>
        </w:rPr>
        <w:t xml:space="preserve"> favor and the motion carried. </w:t>
      </w:r>
    </w:p>
    <w:p w14:paraId="396CBB40" w14:textId="77777777" w:rsidR="00B01018" w:rsidRPr="00B01018" w:rsidRDefault="00B01018" w:rsidP="00B01018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1B584E2F" w14:textId="0966511D" w:rsidR="00B01018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Presentation:</w:t>
      </w:r>
      <w:r w:rsidRPr="00A21DEA">
        <w:rPr>
          <w:rFonts w:ascii="Century Gothic" w:eastAsia="Times New Roman" w:hAnsi="Century Gothic" w:cs="Arial"/>
          <w:color w:val="222222"/>
        </w:rPr>
        <w:t xml:space="preserve"> </w:t>
      </w:r>
      <w:r w:rsidRPr="00A21DEA">
        <w:rPr>
          <w:rFonts w:ascii="Century Gothic" w:eastAsia="Times New Roman" w:hAnsi="Century Gothic" w:cs="Arial"/>
          <w:b/>
          <w:color w:val="222222"/>
        </w:rPr>
        <w:t>GM Assessment Modernization Study</w:t>
      </w:r>
    </w:p>
    <w:p w14:paraId="35426E72" w14:textId="083BAC45" w:rsidR="00A21DEA" w:rsidRPr="00A21DEA" w:rsidRDefault="00A21DEA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color w:val="222222"/>
        </w:rPr>
        <w:t>Peter Plumeau</w:t>
      </w:r>
      <w:r>
        <w:rPr>
          <w:rFonts w:ascii="Century Gothic" w:eastAsia="Times New Roman" w:hAnsi="Century Gothic" w:cs="Arial"/>
          <w:color w:val="222222"/>
        </w:rPr>
        <w:t xml:space="preserve"> reviewed the study and the recommendations for GMT moving forward. </w:t>
      </w:r>
    </w:p>
    <w:p w14:paraId="25BC22F0" w14:textId="77777777" w:rsidR="00B01018" w:rsidRPr="00B01018" w:rsidRDefault="00B01018" w:rsidP="00B01018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1102F9EC" w14:textId="737AA8EE" w:rsidR="00A21DEA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Presentation:</w:t>
      </w:r>
      <w:r w:rsidRPr="00A21DEA">
        <w:rPr>
          <w:rFonts w:ascii="Century Gothic" w:eastAsia="Times New Roman" w:hAnsi="Century Gothic" w:cs="Arial"/>
          <w:color w:val="222222"/>
        </w:rPr>
        <w:t xml:space="preserve"> </w:t>
      </w:r>
      <w:r w:rsidRPr="00A21DEA">
        <w:rPr>
          <w:rFonts w:ascii="Century Gothic" w:eastAsia="Times New Roman" w:hAnsi="Century Gothic" w:cs="Arial"/>
          <w:b/>
          <w:color w:val="222222"/>
        </w:rPr>
        <w:t>Montpelier Transit Center HATCH</w:t>
      </w:r>
      <w:r w:rsidRPr="00A21DEA">
        <w:rPr>
          <w:rFonts w:ascii="Century Gothic" w:eastAsia="Times New Roman" w:hAnsi="Century Gothic" w:cs="Arial"/>
          <w:color w:val="222222"/>
        </w:rPr>
        <w:t xml:space="preserve"> </w:t>
      </w:r>
    </w:p>
    <w:p w14:paraId="3D951E10" w14:textId="106D151A" w:rsidR="00B01018" w:rsidRPr="00A21DEA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color w:val="222222"/>
        </w:rPr>
        <w:t>Monica White and Melissa Pelchat</w:t>
      </w:r>
      <w:r w:rsidR="00A21DEA">
        <w:rPr>
          <w:rFonts w:ascii="Century Gothic" w:eastAsia="Times New Roman" w:hAnsi="Century Gothic" w:cs="Arial"/>
          <w:color w:val="222222"/>
        </w:rPr>
        <w:t xml:space="preserve"> gave a presentation on the Montpelier Transit Center and the efforts to involve community and transit.</w:t>
      </w:r>
    </w:p>
    <w:p w14:paraId="1CAF3397" w14:textId="77777777" w:rsidR="00B01018" w:rsidRPr="00B01018" w:rsidRDefault="00B01018" w:rsidP="00B01018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085AF14A" w14:textId="2FAFAA86" w:rsidR="00B01018" w:rsidRDefault="00B01018" w:rsidP="00A21DEA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Presentation:</w:t>
      </w:r>
      <w:r w:rsidRPr="00A21DEA">
        <w:rPr>
          <w:rFonts w:ascii="Century Gothic" w:eastAsia="Times New Roman" w:hAnsi="Century Gothic" w:cs="Arial"/>
          <w:color w:val="222222"/>
        </w:rPr>
        <w:t xml:space="preserve"> </w:t>
      </w:r>
      <w:r w:rsidRPr="00A21DEA">
        <w:rPr>
          <w:rFonts w:ascii="Century Gothic" w:eastAsia="Times New Roman" w:hAnsi="Century Gothic" w:cs="Arial"/>
          <w:b/>
          <w:color w:val="222222"/>
        </w:rPr>
        <w:t>CATMA Update</w:t>
      </w:r>
    </w:p>
    <w:p w14:paraId="012DB338" w14:textId="030132F9" w:rsidR="00A21DEA" w:rsidRPr="00A21DEA" w:rsidRDefault="00A21DEA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color w:val="222222"/>
        </w:rPr>
        <w:t>Sandy Thibault gave an update on the current initiatives that CATMA is involved in.</w:t>
      </w:r>
    </w:p>
    <w:p w14:paraId="23E757A9" w14:textId="77777777" w:rsidR="00B01018" w:rsidRPr="00B01018" w:rsidRDefault="00B01018" w:rsidP="00B01018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5826BE09" w14:textId="77777777" w:rsidR="00A21DEA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b/>
          <w:color w:val="222222"/>
        </w:rPr>
        <w:t>Presentation:</w:t>
      </w:r>
      <w:r w:rsidRPr="00A21DEA">
        <w:rPr>
          <w:rFonts w:ascii="Century Gothic" w:eastAsia="Times New Roman" w:hAnsi="Century Gothic" w:cs="Arial"/>
          <w:color w:val="222222"/>
        </w:rPr>
        <w:t xml:space="preserve"> </w:t>
      </w:r>
      <w:r w:rsidRPr="00A21DEA">
        <w:rPr>
          <w:rFonts w:ascii="Century Gothic" w:eastAsia="Times New Roman" w:hAnsi="Century Gothic" w:cs="Arial"/>
          <w:b/>
          <w:color w:val="222222"/>
        </w:rPr>
        <w:t>Teamster Urban Operators Update</w:t>
      </w:r>
    </w:p>
    <w:p w14:paraId="2BFB8F26" w14:textId="59A3E589" w:rsidR="00A21DEA" w:rsidRDefault="00B0101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A21DEA">
        <w:rPr>
          <w:rFonts w:ascii="Century Gothic" w:eastAsia="Times New Roman" w:hAnsi="Century Gothic" w:cs="Arial"/>
          <w:color w:val="222222"/>
        </w:rPr>
        <w:t>Nate Bergeron</w:t>
      </w:r>
      <w:r w:rsidR="002A5680">
        <w:rPr>
          <w:rFonts w:ascii="Century Gothic" w:eastAsia="Times New Roman" w:hAnsi="Century Gothic" w:cs="Arial"/>
          <w:color w:val="222222"/>
        </w:rPr>
        <w:t xml:space="preserve"> gave an urban operator update.</w:t>
      </w:r>
      <w:r w:rsidR="00A21DEA">
        <w:rPr>
          <w:rFonts w:ascii="Century Gothic" w:eastAsia="Times New Roman" w:hAnsi="Century Gothic" w:cs="Arial"/>
          <w:color w:val="222222"/>
        </w:rPr>
        <w:br/>
      </w:r>
    </w:p>
    <w:p w14:paraId="6027E5BF" w14:textId="77777777" w:rsidR="004F4B28" w:rsidRPr="004F4B28" w:rsidRDefault="004F4B28" w:rsidP="004F4B28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4F4B28">
        <w:rPr>
          <w:rFonts w:ascii="Century Gothic" w:eastAsia="Times New Roman" w:hAnsi="Century Gothic" w:cs="Arial"/>
          <w:b/>
          <w:color w:val="222222"/>
        </w:rPr>
        <w:t>Committee Updates (added)</w:t>
      </w:r>
    </w:p>
    <w:p w14:paraId="68A013E3" w14:textId="2C2D647F" w:rsidR="004F4B28" w:rsidRPr="002A5680" w:rsidRDefault="002A5680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Committees gave an overview of their previous meetings. Clayton read a vision committee update from Commissioner Grasso.</w:t>
      </w:r>
    </w:p>
    <w:p w14:paraId="2476AE13" w14:textId="77777777" w:rsidR="004F4B28" w:rsidRDefault="004F4B28" w:rsidP="00A21DEA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</w:p>
    <w:p w14:paraId="23F71149" w14:textId="325B0373" w:rsidR="00B01018" w:rsidRPr="004F4B28" w:rsidRDefault="00B01018" w:rsidP="00A21DEA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4F4B28">
        <w:rPr>
          <w:rFonts w:ascii="Century Gothic" w:eastAsia="Times New Roman" w:hAnsi="Century Gothic" w:cs="Arial"/>
          <w:b/>
          <w:color w:val="222222"/>
        </w:rPr>
        <w:t>Commissioner Comments</w:t>
      </w:r>
    </w:p>
    <w:p w14:paraId="3EBE0DE0" w14:textId="7955C647" w:rsidR="00A21DEA" w:rsidRDefault="002A5680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Commissioner Bohne</w:t>
      </w:r>
      <w:r w:rsidR="004F4B28" w:rsidRPr="004F4B28">
        <w:rPr>
          <w:rFonts w:ascii="Century Gothic" w:eastAsia="Times New Roman" w:hAnsi="Century Gothic" w:cs="Arial"/>
          <w:color w:val="222222"/>
        </w:rPr>
        <w:t xml:space="preserve"> spoke about the EWSD arrangement and conversation</w:t>
      </w:r>
      <w:r w:rsidR="004F4B28">
        <w:rPr>
          <w:rFonts w:ascii="Century Gothic" w:eastAsia="Times New Roman" w:hAnsi="Century Gothic" w:cs="Arial"/>
          <w:color w:val="222222"/>
        </w:rPr>
        <w:t xml:space="preserve"> about the #4 route.</w:t>
      </w:r>
    </w:p>
    <w:p w14:paraId="592EAA62" w14:textId="6E4B6909" w:rsidR="004F4B28" w:rsidRDefault="004F4B28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5E096CA3" w14:textId="10B5BFE6" w:rsidR="004F4B28" w:rsidRPr="004F4B28" w:rsidRDefault="002A5680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Commissioner Brewer </w:t>
      </w:r>
      <w:r w:rsidR="004F4B28">
        <w:rPr>
          <w:rFonts w:ascii="Century Gothic" w:eastAsia="Times New Roman" w:hAnsi="Century Gothic" w:cs="Arial"/>
          <w:color w:val="222222"/>
        </w:rPr>
        <w:t xml:space="preserve">spoke about the rural transition. </w:t>
      </w:r>
      <w:r>
        <w:rPr>
          <w:rFonts w:ascii="Century Gothic" w:eastAsia="Times New Roman" w:hAnsi="Century Gothic" w:cs="Arial"/>
          <w:color w:val="222222"/>
        </w:rPr>
        <w:t xml:space="preserve">Commissioner Meyer </w:t>
      </w:r>
      <w:r w:rsidR="004F4B28">
        <w:rPr>
          <w:rFonts w:ascii="Century Gothic" w:eastAsia="Times New Roman" w:hAnsi="Century Gothic" w:cs="Arial"/>
          <w:color w:val="222222"/>
        </w:rPr>
        <w:t>gave a quick update on how well the tran</w:t>
      </w:r>
      <w:r>
        <w:rPr>
          <w:rFonts w:ascii="Century Gothic" w:eastAsia="Times New Roman" w:hAnsi="Century Gothic" w:cs="Arial"/>
          <w:color w:val="222222"/>
        </w:rPr>
        <w:t>sition</w:t>
      </w:r>
      <w:r w:rsidR="004F4B28">
        <w:rPr>
          <w:rFonts w:ascii="Century Gothic" w:eastAsia="Times New Roman" w:hAnsi="Century Gothic" w:cs="Arial"/>
          <w:color w:val="222222"/>
        </w:rPr>
        <w:t xml:space="preserve"> is progressing with TVT.</w:t>
      </w:r>
    </w:p>
    <w:p w14:paraId="3277FDBA" w14:textId="77777777" w:rsidR="00A21DEA" w:rsidRPr="004F4B28" w:rsidRDefault="00A21DEA" w:rsidP="00A21DEA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</w:p>
    <w:p w14:paraId="3C6D033C" w14:textId="298D5B01" w:rsidR="004F4B28" w:rsidRDefault="00A21DEA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4F4B28">
        <w:rPr>
          <w:rFonts w:ascii="Century Gothic" w:eastAsia="Times New Roman" w:hAnsi="Century Gothic" w:cs="Arial"/>
          <w:b/>
          <w:color w:val="222222"/>
        </w:rPr>
        <w:t>Executive Session</w:t>
      </w:r>
      <w:r w:rsidR="002453BB">
        <w:rPr>
          <w:rFonts w:ascii="Century Gothic" w:eastAsia="Times New Roman" w:hAnsi="Century Gothic" w:cs="Arial"/>
          <w:b/>
          <w:color w:val="222222"/>
        </w:rPr>
        <w:t xml:space="preserve">: </w:t>
      </w:r>
      <w:r w:rsidR="004F4B28">
        <w:rPr>
          <w:rFonts w:ascii="Century Gothic" w:eastAsia="Times New Roman" w:hAnsi="Century Gothic" w:cs="Arial"/>
          <w:b/>
          <w:color w:val="222222"/>
        </w:rPr>
        <w:t>Personnel matter</w:t>
      </w:r>
      <w:r w:rsidR="002453BB">
        <w:rPr>
          <w:rFonts w:ascii="Century Gothic" w:eastAsia="Times New Roman" w:hAnsi="Century Gothic" w:cs="Arial"/>
          <w:b/>
          <w:color w:val="222222"/>
        </w:rPr>
        <w:t xml:space="preserve"> (added)</w:t>
      </w:r>
      <w:r w:rsidR="002453BB">
        <w:rPr>
          <w:rFonts w:ascii="Century Gothic" w:eastAsia="Times New Roman" w:hAnsi="Century Gothic" w:cs="Arial"/>
          <w:b/>
          <w:color w:val="222222"/>
        </w:rPr>
        <w:br/>
      </w:r>
      <w:r w:rsidR="002453BB">
        <w:rPr>
          <w:rFonts w:ascii="Century Gothic" w:eastAsia="Times New Roman" w:hAnsi="Century Gothic" w:cs="Arial"/>
          <w:color w:val="222222"/>
        </w:rPr>
        <w:t>Commissioner Blanchard made a motion to enter executive session inviting in Director Reid, and Commissioner Bohne seconded. All were in favor and the Board entered executive session at 9:28 AM.</w:t>
      </w:r>
    </w:p>
    <w:p w14:paraId="2EE8F667" w14:textId="3A419A5F" w:rsidR="002453BB" w:rsidRDefault="002453BB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076E556C" w14:textId="405AFD69" w:rsidR="004F4B28" w:rsidRPr="002453BB" w:rsidRDefault="002453BB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Commissioner Bohne made a motion to leave executive session, and Commissioner Spencer seconded. All were in favor and the Board exited executive session at 9:57 AM with no action taken.</w:t>
      </w:r>
    </w:p>
    <w:p w14:paraId="46D0A10D" w14:textId="77777777" w:rsidR="00B01018" w:rsidRPr="004F4B28" w:rsidRDefault="00B01018" w:rsidP="00B01018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</w:p>
    <w:p w14:paraId="4CBF4703" w14:textId="7DB88640" w:rsidR="00B01018" w:rsidRDefault="00B01018" w:rsidP="00A21DEA">
      <w:pPr>
        <w:shd w:val="clear" w:color="auto" w:fill="FFFFFF"/>
        <w:rPr>
          <w:rFonts w:ascii="Century Gothic" w:eastAsia="Times New Roman" w:hAnsi="Century Gothic" w:cs="Arial"/>
          <w:b/>
          <w:color w:val="222222"/>
        </w:rPr>
      </w:pPr>
      <w:r w:rsidRPr="004F4B28">
        <w:rPr>
          <w:rFonts w:ascii="Century Gothic" w:eastAsia="Times New Roman" w:hAnsi="Century Gothic" w:cs="Arial"/>
          <w:b/>
          <w:color w:val="222222"/>
        </w:rPr>
        <w:t>Adjournment</w:t>
      </w:r>
    </w:p>
    <w:p w14:paraId="2B032EAD" w14:textId="3B063078" w:rsidR="002453BB" w:rsidRPr="002453BB" w:rsidRDefault="002453BB" w:rsidP="00A21DEA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lastRenderedPageBreak/>
        <w:t>Commissioner Suozzo made a motion to adjourn, and Commissioner Bohne seconded. All were in favor and motion carried. The meeting ended at 9:58 AM.</w:t>
      </w:r>
    </w:p>
    <w:p w14:paraId="48ADCCD2" w14:textId="77777777" w:rsidR="00354283" w:rsidRPr="00B01018" w:rsidRDefault="00354283" w:rsidP="007D739A">
      <w:pPr>
        <w:tabs>
          <w:tab w:val="decimal" w:pos="1440"/>
          <w:tab w:val="left" w:pos="1800"/>
        </w:tabs>
        <w:rPr>
          <w:rFonts w:ascii="Century Gothic" w:hAnsi="Century Gothic" w:cstheme="majorHAnsi"/>
          <w:sz w:val="28"/>
          <w:szCs w:val="28"/>
        </w:rPr>
      </w:pPr>
    </w:p>
    <w:p w14:paraId="6464C538" w14:textId="6C352B47" w:rsidR="00F13DB2" w:rsidRPr="00B01018" w:rsidRDefault="00F13DB2" w:rsidP="00A21DEA">
      <w:pPr>
        <w:tabs>
          <w:tab w:val="decimal" w:pos="1440"/>
          <w:tab w:val="left" w:pos="1800"/>
        </w:tabs>
        <w:contextualSpacing/>
        <w:rPr>
          <w:rFonts w:ascii="Century Gothic" w:hAnsi="Century Gothic" w:cstheme="majorHAnsi"/>
        </w:rPr>
      </w:pPr>
    </w:p>
    <w:sectPr w:rsidR="00F13DB2" w:rsidRPr="00B01018" w:rsidSect="002453BB">
      <w:headerReference w:type="default" r:id="rId11"/>
      <w:footerReference w:type="default" r:id="rId12"/>
      <w:pgSz w:w="12240" w:h="15840"/>
      <w:pgMar w:top="1980" w:right="1440" w:bottom="1440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236B" w14:textId="77777777" w:rsidR="00403146" w:rsidRDefault="00403146" w:rsidP="002A16D7">
      <w:r>
        <w:separator/>
      </w:r>
    </w:p>
  </w:endnote>
  <w:endnote w:type="continuationSeparator" w:id="0">
    <w:p w14:paraId="6442D225" w14:textId="77777777" w:rsidR="00403146" w:rsidRDefault="00403146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8245" w14:textId="26A92465" w:rsidR="002A16D7" w:rsidRPr="00896392" w:rsidRDefault="00676185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>
      <w:rPr>
        <w:rFonts w:ascii="Century Gothic" w:hAnsi="Century Gothic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CCA0" wp14:editId="514B0757">
              <wp:simplePos x="0" y="0"/>
              <wp:positionH relativeFrom="column">
                <wp:posOffset>-748665</wp:posOffset>
              </wp:positionH>
              <wp:positionV relativeFrom="paragraph">
                <wp:posOffset>64135</wp:posOffset>
              </wp:positionV>
              <wp:extent cx="6972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51F891D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5.05pt" to="49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" strokecolor="#9bbb59 [3206]" strokeweight="2pt"/>
          </w:pict>
        </mc:Fallback>
      </mc:AlternateContent>
    </w:r>
    <w:r>
      <w:rPr>
        <w:rFonts w:ascii="Century Gothic" w:hAnsi="Century Gothic"/>
        <w:b/>
        <w:color w:val="595959" w:themeColor="text1" w:themeTint="A6"/>
      </w:rPr>
      <w:br/>
    </w:r>
    <w:r w:rsidR="002A16D7" w:rsidRPr="00896392">
      <w:rPr>
        <w:rFonts w:ascii="Century Gothic" w:hAnsi="Century Gothic"/>
        <w:b/>
        <w:color w:val="595959" w:themeColor="text1" w:themeTint="A6"/>
      </w:rPr>
      <w:t>1</w:t>
    </w:r>
    <w:r w:rsidR="0095119F">
      <w:rPr>
        <w:rFonts w:ascii="Century Gothic" w:hAnsi="Century Gothic"/>
        <w:b/>
        <w:color w:val="595959" w:themeColor="text1" w:themeTint="A6"/>
      </w:rPr>
      <w:t>01</w:t>
    </w:r>
    <w:r w:rsidR="002A16D7" w:rsidRPr="00896392">
      <w:rPr>
        <w:rFonts w:ascii="Century Gothic" w:hAnsi="Century Gothic"/>
        <w:b/>
        <w:color w:val="595959" w:themeColor="text1" w:themeTint="A6"/>
      </w:rPr>
      <w:t xml:space="preserve"> </w:t>
    </w:r>
    <w:r w:rsidR="0095119F">
      <w:rPr>
        <w:rFonts w:ascii="Century Gothic" w:hAnsi="Century Gothic"/>
        <w:b/>
        <w:color w:val="595959" w:themeColor="text1" w:themeTint="A6"/>
      </w:rPr>
      <w:t>Queen City Park Rd</w:t>
    </w:r>
    <w:r w:rsidR="002A16D7" w:rsidRPr="00896392">
      <w:rPr>
        <w:rFonts w:ascii="Century Gothic" w:hAnsi="Century Gothic"/>
        <w:b/>
        <w:color w:val="595959" w:themeColor="text1" w:themeTint="A6"/>
      </w:rPr>
      <w:t>, Burlington, VT 05401</w:t>
    </w:r>
    <w:r w:rsidR="002A16D7" w:rsidRPr="00896392">
      <w:rPr>
        <w:rFonts w:ascii="Century Gothic" w:hAnsi="Century Gothic"/>
        <w:color w:val="595959" w:themeColor="text1" w:themeTint="A6"/>
      </w:rPr>
      <w:t xml:space="preserve"> | </w:t>
    </w:r>
    <w:r w:rsidR="002A16D7" w:rsidRPr="00896392">
      <w:rPr>
        <w:rFonts w:ascii="Century Gothic" w:hAnsi="Century Gothic"/>
        <w:b/>
        <w:color w:val="595959" w:themeColor="text1" w:themeTint="A6"/>
      </w:rPr>
      <w:t>T:</w:t>
    </w:r>
    <w:r w:rsidR="0095119F">
      <w:rPr>
        <w:rFonts w:ascii="Century Gothic" w:hAnsi="Century Gothic"/>
        <w:color w:val="595959" w:themeColor="text1" w:themeTint="A6"/>
      </w:rPr>
      <w:t xml:space="preserve"> 802-5</w:t>
    </w:r>
    <w:r w:rsidR="002A16D7" w:rsidRPr="00896392">
      <w:rPr>
        <w:rFonts w:ascii="Century Gothic" w:hAnsi="Century Gothic"/>
        <w:color w:val="595959" w:themeColor="text1" w:themeTint="A6"/>
      </w:rPr>
      <w:t>4</w:t>
    </w:r>
    <w:r w:rsidR="0095119F">
      <w:rPr>
        <w:rFonts w:ascii="Century Gothic" w:hAnsi="Century Gothic"/>
        <w:color w:val="595959" w:themeColor="text1" w:themeTint="A6"/>
      </w:rPr>
      <w:t>0-2468</w:t>
    </w:r>
    <w:r w:rsidR="002A16D7" w:rsidRPr="00896392">
      <w:rPr>
        <w:rFonts w:ascii="Century Gothic" w:hAnsi="Century Gothic"/>
        <w:color w:val="595959" w:themeColor="text1" w:themeTint="A6"/>
      </w:rPr>
      <w:t xml:space="preserve"> </w:t>
    </w:r>
    <w:r w:rsidR="002A16D7" w:rsidRPr="00896392">
      <w:rPr>
        <w:rFonts w:ascii="Century Gothic" w:hAnsi="Century Gothic"/>
        <w:b/>
        <w:color w:val="595959" w:themeColor="text1" w:themeTint="A6"/>
      </w:rPr>
      <w:t>F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5564</w:t>
    </w:r>
  </w:p>
  <w:p w14:paraId="1D9C129D" w14:textId="27F11515" w:rsidR="002A16D7" w:rsidRPr="00C37F19" w:rsidRDefault="002A16D7" w:rsidP="00C37F19">
    <w:pPr>
      <w:pStyle w:val="Footer"/>
      <w:ind w:left="-180"/>
      <w:jc w:val="center"/>
      <w:rPr>
        <w:rFonts w:ascii="Century Gothic" w:hAnsi="Century Gothic"/>
        <w:color w:val="595959" w:themeColor="text1" w:themeTint="A6"/>
        <w:lang w:val="fr-FR"/>
      </w:rPr>
    </w:pPr>
    <w:r w:rsidRPr="00BE51D1">
      <w:rPr>
        <w:rFonts w:ascii="Century Gothic" w:hAnsi="Century Gothic"/>
        <w:b/>
        <w:color w:val="595959" w:themeColor="text1" w:themeTint="A6"/>
        <w:lang w:val="fr-FR"/>
      </w:rPr>
      <w:t>6088 VT Route 12, Berlin, VT 05602</w:t>
    </w:r>
    <w:r w:rsidRPr="00BE51D1">
      <w:rPr>
        <w:rFonts w:ascii="Century Gothic" w:hAnsi="Century Gothic"/>
        <w:color w:val="595959" w:themeColor="text1" w:themeTint="A6"/>
        <w:lang w:val="fr-FR"/>
      </w:rPr>
      <w:t xml:space="preserve"> | </w:t>
    </w:r>
    <w:proofErr w:type="gramStart"/>
    <w:r w:rsidRPr="00BE51D1">
      <w:rPr>
        <w:rFonts w:ascii="Century Gothic" w:hAnsi="Century Gothic"/>
        <w:b/>
        <w:color w:val="595959" w:themeColor="text1" w:themeTint="A6"/>
        <w:lang w:val="fr-FR"/>
      </w:rPr>
      <w:t>T:</w:t>
    </w:r>
    <w:proofErr w:type="gramEnd"/>
    <w:r w:rsidRPr="00BE51D1">
      <w:rPr>
        <w:rFonts w:ascii="Century Gothic" w:hAnsi="Century Gothic"/>
        <w:color w:val="595959" w:themeColor="text1" w:themeTint="A6"/>
        <w:lang w:val="fr-FR"/>
      </w:rPr>
      <w:t xml:space="preserve"> 802-223-7287 </w:t>
    </w:r>
    <w:r w:rsidRPr="00BE51D1">
      <w:rPr>
        <w:rFonts w:ascii="Century Gothic" w:hAnsi="Century Gothic"/>
        <w:b/>
        <w:color w:val="595959" w:themeColor="text1" w:themeTint="A6"/>
        <w:lang w:val="fr-FR"/>
      </w:rPr>
      <w:t>F:</w:t>
    </w:r>
    <w:r w:rsidRPr="00BE51D1">
      <w:rPr>
        <w:rFonts w:ascii="Century Gothic" w:hAnsi="Century Gothic"/>
        <w:color w:val="595959" w:themeColor="text1" w:themeTint="A6"/>
        <w:lang w:val="fr-FR"/>
      </w:rPr>
      <w:t xml:space="preserve"> 802-223-6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7953" w14:textId="77777777" w:rsidR="00403146" w:rsidRDefault="00403146" w:rsidP="002A16D7">
      <w:r>
        <w:separator/>
      </w:r>
    </w:p>
  </w:footnote>
  <w:footnote w:type="continuationSeparator" w:id="0">
    <w:p w14:paraId="5A50C76E" w14:textId="77777777" w:rsidR="00403146" w:rsidRDefault="00403146" w:rsidP="002A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628F" w14:textId="3940F185" w:rsidR="002A16D7" w:rsidRPr="002A16D7" w:rsidRDefault="002A16D7" w:rsidP="00896392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4E3071" wp14:editId="2CA5185F">
          <wp:simplePos x="0" y="0"/>
          <wp:positionH relativeFrom="column">
            <wp:posOffset>1651635</wp:posOffset>
          </wp:positionH>
          <wp:positionV relativeFrom="paragraph">
            <wp:posOffset>-568960</wp:posOffset>
          </wp:positionV>
          <wp:extent cx="2120265" cy="142798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4279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2E2"/>
    <w:multiLevelType w:val="hybridMultilevel"/>
    <w:tmpl w:val="25D26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C6499"/>
    <w:multiLevelType w:val="hybridMultilevel"/>
    <w:tmpl w:val="FF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7B3"/>
    <w:multiLevelType w:val="hybridMultilevel"/>
    <w:tmpl w:val="3484F3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BC32AF"/>
    <w:multiLevelType w:val="hybridMultilevel"/>
    <w:tmpl w:val="494EB1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A562B"/>
    <w:multiLevelType w:val="hybridMultilevel"/>
    <w:tmpl w:val="59F80DE4"/>
    <w:lvl w:ilvl="0" w:tplc="236C5014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5A58A3"/>
    <w:multiLevelType w:val="hybridMultilevel"/>
    <w:tmpl w:val="657E151E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6F66"/>
    <w:multiLevelType w:val="hybridMultilevel"/>
    <w:tmpl w:val="308CF186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7845"/>
    <w:multiLevelType w:val="hybridMultilevel"/>
    <w:tmpl w:val="9A20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088A"/>
    <w:multiLevelType w:val="hybridMultilevel"/>
    <w:tmpl w:val="706A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D7A"/>
    <w:multiLevelType w:val="hybridMultilevel"/>
    <w:tmpl w:val="0D8403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1002C9"/>
    <w:multiLevelType w:val="hybridMultilevel"/>
    <w:tmpl w:val="F55422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A1177E"/>
    <w:multiLevelType w:val="hybridMultilevel"/>
    <w:tmpl w:val="0FA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60C"/>
    <w:multiLevelType w:val="hybridMultilevel"/>
    <w:tmpl w:val="575CF9F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C9460CC"/>
    <w:multiLevelType w:val="hybridMultilevel"/>
    <w:tmpl w:val="B2BC7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5A0EAD"/>
    <w:multiLevelType w:val="hybridMultilevel"/>
    <w:tmpl w:val="7E2E1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92CB1"/>
    <w:multiLevelType w:val="hybridMultilevel"/>
    <w:tmpl w:val="976EE5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D7"/>
    <w:rsid w:val="00007383"/>
    <w:rsid w:val="00007778"/>
    <w:rsid w:val="0001627E"/>
    <w:rsid w:val="00022EDE"/>
    <w:rsid w:val="0002583D"/>
    <w:rsid w:val="00027169"/>
    <w:rsid w:val="000300A8"/>
    <w:rsid w:val="00032226"/>
    <w:rsid w:val="00032B94"/>
    <w:rsid w:val="00033E73"/>
    <w:rsid w:val="00035BB4"/>
    <w:rsid w:val="00035D68"/>
    <w:rsid w:val="00037EA8"/>
    <w:rsid w:val="00041639"/>
    <w:rsid w:val="00045466"/>
    <w:rsid w:val="000456A6"/>
    <w:rsid w:val="00045B3E"/>
    <w:rsid w:val="00045D47"/>
    <w:rsid w:val="00050672"/>
    <w:rsid w:val="00051DC5"/>
    <w:rsid w:val="00061BAF"/>
    <w:rsid w:val="000651F7"/>
    <w:rsid w:val="0006668A"/>
    <w:rsid w:val="00080A93"/>
    <w:rsid w:val="000830C4"/>
    <w:rsid w:val="00083F99"/>
    <w:rsid w:val="0008584B"/>
    <w:rsid w:val="00085D9C"/>
    <w:rsid w:val="00086194"/>
    <w:rsid w:val="00095186"/>
    <w:rsid w:val="0009798C"/>
    <w:rsid w:val="000B5B9D"/>
    <w:rsid w:val="000C02E6"/>
    <w:rsid w:val="000C0528"/>
    <w:rsid w:val="000C14CE"/>
    <w:rsid w:val="000C15A3"/>
    <w:rsid w:val="000C2217"/>
    <w:rsid w:val="000C413C"/>
    <w:rsid w:val="000C7173"/>
    <w:rsid w:val="000C781C"/>
    <w:rsid w:val="000D0D53"/>
    <w:rsid w:val="000D18B3"/>
    <w:rsid w:val="000D2817"/>
    <w:rsid w:val="000D4106"/>
    <w:rsid w:val="000D53B4"/>
    <w:rsid w:val="000D68E3"/>
    <w:rsid w:val="000E0B38"/>
    <w:rsid w:val="000E1E66"/>
    <w:rsid w:val="000E58C7"/>
    <w:rsid w:val="000F3504"/>
    <w:rsid w:val="000F7102"/>
    <w:rsid w:val="00102161"/>
    <w:rsid w:val="0010419F"/>
    <w:rsid w:val="00106647"/>
    <w:rsid w:val="00110AF5"/>
    <w:rsid w:val="00113099"/>
    <w:rsid w:val="00114C7F"/>
    <w:rsid w:val="00115524"/>
    <w:rsid w:val="00115A9F"/>
    <w:rsid w:val="00116886"/>
    <w:rsid w:val="00121C6D"/>
    <w:rsid w:val="00124DFC"/>
    <w:rsid w:val="00132BB0"/>
    <w:rsid w:val="00133AF5"/>
    <w:rsid w:val="00135FF6"/>
    <w:rsid w:val="00137C76"/>
    <w:rsid w:val="00137FD2"/>
    <w:rsid w:val="00141A6E"/>
    <w:rsid w:val="00150BBA"/>
    <w:rsid w:val="00150E82"/>
    <w:rsid w:val="00153208"/>
    <w:rsid w:val="00172D4F"/>
    <w:rsid w:val="00180AA3"/>
    <w:rsid w:val="00181E38"/>
    <w:rsid w:val="00183B12"/>
    <w:rsid w:val="00183DA6"/>
    <w:rsid w:val="00185887"/>
    <w:rsid w:val="00194370"/>
    <w:rsid w:val="0019738A"/>
    <w:rsid w:val="001A4A01"/>
    <w:rsid w:val="001A5B52"/>
    <w:rsid w:val="001A614E"/>
    <w:rsid w:val="001A7345"/>
    <w:rsid w:val="001B3F36"/>
    <w:rsid w:val="001B59E6"/>
    <w:rsid w:val="001B6F39"/>
    <w:rsid w:val="001B7BDA"/>
    <w:rsid w:val="001C2850"/>
    <w:rsid w:val="001D0AF5"/>
    <w:rsid w:val="001D21E7"/>
    <w:rsid w:val="001D23AB"/>
    <w:rsid w:val="001D310A"/>
    <w:rsid w:val="001E4073"/>
    <w:rsid w:val="001F0B33"/>
    <w:rsid w:val="001F24F5"/>
    <w:rsid w:val="001F5CAC"/>
    <w:rsid w:val="00202569"/>
    <w:rsid w:val="00202F84"/>
    <w:rsid w:val="00204957"/>
    <w:rsid w:val="00205F61"/>
    <w:rsid w:val="00206384"/>
    <w:rsid w:val="002070FF"/>
    <w:rsid w:val="00207380"/>
    <w:rsid w:val="00210519"/>
    <w:rsid w:val="00213B79"/>
    <w:rsid w:val="00213C80"/>
    <w:rsid w:val="00214E6E"/>
    <w:rsid w:val="00217282"/>
    <w:rsid w:val="00221399"/>
    <w:rsid w:val="00224F86"/>
    <w:rsid w:val="002255D8"/>
    <w:rsid w:val="00226F58"/>
    <w:rsid w:val="00232287"/>
    <w:rsid w:val="002325AF"/>
    <w:rsid w:val="00236EC2"/>
    <w:rsid w:val="002375DD"/>
    <w:rsid w:val="002411D7"/>
    <w:rsid w:val="0024344A"/>
    <w:rsid w:val="00243B45"/>
    <w:rsid w:val="002452F5"/>
    <w:rsid w:val="002453BB"/>
    <w:rsid w:val="002472E4"/>
    <w:rsid w:val="002538AF"/>
    <w:rsid w:val="00254F72"/>
    <w:rsid w:val="0026155A"/>
    <w:rsid w:val="0026169F"/>
    <w:rsid w:val="0026183E"/>
    <w:rsid w:val="00265AA4"/>
    <w:rsid w:val="00266F9F"/>
    <w:rsid w:val="002670FB"/>
    <w:rsid w:val="00275E6B"/>
    <w:rsid w:val="0027706A"/>
    <w:rsid w:val="00280807"/>
    <w:rsid w:val="00291C9C"/>
    <w:rsid w:val="0029621E"/>
    <w:rsid w:val="002A0076"/>
    <w:rsid w:val="002A16D7"/>
    <w:rsid w:val="002A526A"/>
    <w:rsid w:val="002A5680"/>
    <w:rsid w:val="002A5F5C"/>
    <w:rsid w:val="002A61F4"/>
    <w:rsid w:val="002A7591"/>
    <w:rsid w:val="002B7C4A"/>
    <w:rsid w:val="002C096E"/>
    <w:rsid w:val="002C1ECE"/>
    <w:rsid w:val="002C6088"/>
    <w:rsid w:val="002D0948"/>
    <w:rsid w:val="002D17AB"/>
    <w:rsid w:val="002D1BE6"/>
    <w:rsid w:val="002E025D"/>
    <w:rsid w:val="002E02EE"/>
    <w:rsid w:val="002E2FC4"/>
    <w:rsid w:val="002E581B"/>
    <w:rsid w:val="002E612D"/>
    <w:rsid w:val="002F4619"/>
    <w:rsid w:val="002F5071"/>
    <w:rsid w:val="0030109B"/>
    <w:rsid w:val="00304988"/>
    <w:rsid w:val="00305F03"/>
    <w:rsid w:val="00312E01"/>
    <w:rsid w:val="00333E3F"/>
    <w:rsid w:val="00336E28"/>
    <w:rsid w:val="003370B0"/>
    <w:rsid w:val="0034015C"/>
    <w:rsid w:val="003424B9"/>
    <w:rsid w:val="00345674"/>
    <w:rsid w:val="00347320"/>
    <w:rsid w:val="003479C8"/>
    <w:rsid w:val="003511A8"/>
    <w:rsid w:val="00354283"/>
    <w:rsid w:val="00365EFB"/>
    <w:rsid w:val="00366638"/>
    <w:rsid w:val="003739CD"/>
    <w:rsid w:val="00373D46"/>
    <w:rsid w:val="0038070B"/>
    <w:rsid w:val="0038243E"/>
    <w:rsid w:val="00382B7A"/>
    <w:rsid w:val="00385D2A"/>
    <w:rsid w:val="003864DA"/>
    <w:rsid w:val="00391FB7"/>
    <w:rsid w:val="003A045E"/>
    <w:rsid w:val="003A241E"/>
    <w:rsid w:val="003A3353"/>
    <w:rsid w:val="003A5B4B"/>
    <w:rsid w:val="003A74EE"/>
    <w:rsid w:val="003A78D0"/>
    <w:rsid w:val="003B0CF3"/>
    <w:rsid w:val="003B506F"/>
    <w:rsid w:val="003B58F0"/>
    <w:rsid w:val="003D4A65"/>
    <w:rsid w:val="003E087C"/>
    <w:rsid w:val="003E4D81"/>
    <w:rsid w:val="003E6585"/>
    <w:rsid w:val="003E729D"/>
    <w:rsid w:val="003E773C"/>
    <w:rsid w:val="003F3717"/>
    <w:rsid w:val="003F3CF8"/>
    <w:rsid w:val="00400A9B"/>
    <w:rsid w:val="00403146"/>
    <w:rsid w:val="00410282"/>
    <w:rsid w:val="00415AA0"/>
    <w:rsid w:val="004205D8"/>
    <w:rsid w:val="00420E22"/>
    <w:rsid w:val="00422438"/>
    <w:rsid w:val="00423D54"/>
    <w:rsid w:val="00424B69"/>
    <w:rsid w:val="00426D99"/>
    <w:rsid w:val="00427188"/>
    <w:rsid w:val="00441BD1"/>
    <w:rsid w:val="00455E9E"/>
    <w:rsid w:val="0046024A"/>
    <w:rsid w:val="00466106"/>
    <w:rsid w:val="004671F6"/>
    <w:rsid w:val="00467748"/>
    <w:rsid w:val="00477E80"/>
    <w:rsid w:val="00480575"/>
    <w:rsid w:val="00480F3D"/>
    <w:rsid w:val="004820AA"/>
    <w:rsid w:val="0048573C"/>
    <w:rsid w:val="0048601E"/>
    <w:rsid w:val="004876AE"/>
    <w:rsid w:val="004900BC"/>
    <w:rsid w:val="00490FB9"/>
    <w:rsid w:val="004A0632"/>
    <w:rsid w:val="004A2A94"/>
    <w:rsid w:val="004A5A07"/>
    <w:rsid w:val="004A6FF8"/>
    <w:rsid w:val="004B1EEF"/>
    <w:rsid w:val="004B750B"/>
    <w:rsid w:val="004C59C2"/>
    <w:rsid w:val="004C660C"/>
    <w:rsid w:val="004C797E"/>
    <w:rsid w:val="004D0ABB"/>
    <w:rsid w:val="004D1E78"/>
    <w:rsid w:val="004D2420"/>
    <w:rsid w:val="004E47EC"/>
    <w:rsid w:val="004E69C6"/>
    <w:rsid w:val="004E7026"/>
    <w:rsid w:val="004F0FB5"/>
    <w:rsid w:val="004F2133"/>
    <w:rsid w:val="004F2D88"/>
    <w:rsid w:val="004F44ED"/>
    <w:rsid w:val="004F4B28"/>
    <w:rsid w:val="004F4B98"/>
    <w:rsid w:val="004F52E4"/>
    <w:rsid w:val="005049FF"/>
    <w:rsid w:val="005064AF"/>
    <w:rsid w:val="005117C5"/>
    <w:rsid w:val="00511AE3"/>
    <w:rsid w:val="0051271B"/>
    <w:rsid w:val="00512E97"/>
    <w:rsid w:val="00515C48"/>
    <w:rsid w:val="00522177"/>
    <w:rsid w:val="0052654D"/>
    <w:rsid w:val="00530FC0"/>
    <w:rsid w:val="00535E93"/>
    <w:rsid w:val="00536469"/>
    <w:rsid w:val="005367DA"/>
    <w:rsid w:val="00547493"/>
    <w:rsid w:val="005561B6"/>
    <w:rsid w:val="005625ED"/>
    <w:rsid w:val="005651CB"/>
    <w:rsid w:val="005653A5"/>
    <w:rsid w:val="00573958"/>
    <w:rsid w:val="00576982"/>
    <w:rsid w:val="00577B6D"/>
    <w:rsid w:val="005826B3"/>
    <w:rsid w:val="00585595"/>
    <w:rsid w:val="00590117"/>
    <w:rsid w:val="00591EF1"/>
    <w:rsid w:val="0059415B"/>
    <w:rsid w:val="005A2DF3"/>
    <w:rsid w:val="005B1DE2"/>
    <w:rsid w:val="005B6714"/>
    <w:rsid w:val="005C173B"/>
    <w:rsid w:val="005C274A"/>
    <w:rsid w:val="005D0E11"/>
    <w:rsid w:val="005E4F3E"/>
    <w:rsid w:val="005E5E13"/>
    <w:rsid w:val="005E7263"/>
    <w:rsid w:val="005F65F9"/>
    <w:rsid w:val="006004FB"/>
    <w:rsid w:val="0060150F"/>
    <w:rsid w:val="00605126"/>
    <w:rsid w:val="00605E66"/>
    <w:rsid w:val="00607131"/>
    <w:rsid w:val="00610F12"/>
    <w:rsid w:val="00627232"/>
    <w:rsid w:val="00633C92"/>
    <w:rsid w:val="00634452"/>
    <w:rsid w:val="006352AA"/>
    <w:rsid w:val="00635437"/>
    <w:rsid w:val="00636F19"/>
    <w:rsid w:val="00644039"/>
    <w:rsid w:val="00646615"/>
    <w:rsid w:val="00646D8D"/>
    <w:rsid w:val="00652BD3"/>
    <w:rsid w:val="006536C8"/>
    <w:rsid w:val="00655EF6"/>
    <w:rsid w:val="00656797"/>
    <w:rsid w:val="006678A1"/>
    <w:rsid w:val="00671D35"/>
    <w:rsid w:val="00674572"/>
    <w:rsid w:val="00675D3C"/>
    <w:rsid w:val="00676185"/>
    <w:rsid w:val="00680C55"/>
    <w:rsid w:val="00680E2B"/>
    <w:rsid w:val="006848CB"/>
    <w:rsid w:val="00686D80"/>
    <w:rsid w:val="00690696"/>
    <w:rsid w:val="00690B36"/>
    <w:rsid w:val="006A4575"/>
    <w:rsid w:val="006A666C"/>
    <w:rsid w:val="006A693C"/>
    <w:rsid w:val="006A6FF4"/>
    <w:rsid w:val="006A72E5"/>
    <w:rsid w:val="006B26D8"/>
    <w:rsid w:val="006C1055"/>
    <w:rsid w:val="006C2973"/>
    <w:rsid w:val="006C43F5"/>
    <w:rsid w:val="006C7AE3"/>
    <w:rsid w:val="006D2C73"/>
    <w:rsid w:val="006D36A0"/>
    <w:rsid w:val="006D385F"/>
    <w:rsid w:val="006D5166"/>
    <w:rsid w:val="006D529F"/>
    <w:rsid w:val="006D77FE"/>
    <w:rsid w:val="006E2550"/>
    <w:rsid w:val="006F25A0"/>
    <w:rsid w:val="006F361F"/>
    <w:rsid w:val="006F74C0"/>
    <w:rsid w:val="0070029B"/>
    <w:rsid w:val="007232FB"/>
    <w:rsid w:val="007232FD"/>
    <w:rsid w:val="007237D9"/>
    <w:rsid w:val="0072417F"/>
    <w:rsid w:val="00727F6E"/>
    <w:rsid w:val="00735DD1"/>
    <w:rsid w:val="007375B0"/>
    <w:rsid w:val="00740F1C"/>
    <w:rsid w:val="0074101E"/>
    <w:rsid w:val="007433EC"/>
    <w:rsid w:val="007446EC"/>
    <w:rsid w:val="00747B3F"/>
    <w:rsid w:val="0075113E"/>
    <w:rsid w:val="0075378F"/>
    <w:rsid w:val="007544FB"/>
    <w:rsid w:val="00755737"/>
    <w:rsid w:val="007600E7"/>
    <w:rsid w:val="007606A7"/>
    <w:rsid w:val="007668A6"/>
    <w:rsid w:val="00767F47"/>
    <w:rsid w:val="00772EF5"/>
    <w:rsid w:val="00776110"/>
    <w:rsid w:val="0077679A"/>
    <w:rsid w:val="00776917"/>
    <w:rsid w:val="0077709D"/>
    <w:rsid w:val="0078007D"/>
    <w:rsid w:val="00781675"/>
    <w:rsid w:val="00785F94"/>
    <w:rsid w:val="007878A8"/>
    <w:rsid w:val="0079078F"/>
    <w:rsid w:val="007A07ED"/>
    <w:rsid w:val="007A32CA"/>
    <w:rsid w:val="007A45A2"/>
    <w:rsid w:val="007A4764"/>
    <w:rsid w:val="007A4D61"/>
    <w:rsid w:val="007A7DDD"/>
    <w:rsid w:val="007C4D64"/>
    <w:rsid w:val="007C5499"/>
    <w:rsid w:val="007C6902"/>
    <w:rsid w:val="007C6AFB"/>
    <w:rsid w:val="007C7E3B"/>
    <w:rsid w:val="007D424B"/>
    <w:rsid w:val="007D67EA"/>
    <w:rsid w:val="007D739A"/>
    <w:rsid w:val="007E0BA1"/>
    <w:rsid w:val="007E1697"/>
    <w:rsid w:val="007E2F19"/>
    <w:rsid w:val="007E4816"/>
    <w:rsid w:val="007E5494"/>
    <w:rsid w:val="007E5DB1"/>
    <w:rsid w:val="00800DEE"/>
    <w:rsid w:val="0080447A"/>
    <w:rsid w:val="0080680E"/>
    <w:rsid w:val="008142C1"/>
    <w:rsid w:val="00814D16"/>
    <w:rsid w:val="008159C7"/>
    <w:rsid w:val="0082022E"/>
    <w:rsid w:val="0082204A"/>
    <w:rsid w:val="008235C5"/>
    <w:rsid w:val="00823E49"/>
    <w:rsid w:val="00824C88"/>
    <w:rsid w:val="00826B73"/>
    <w:rsid w:val="00833AAE"/>
    <w:rsid w:val="00833AFD"/>
    <w:rsid w:val="008354C2"/>
    <w:rsid w:val="00846841"/>
    <w:rsid w:val="008509D9"/>
    <w:rsid w:val="00851A79"/>
    <w:rsid w:val="00852A16"/>
    <w:rsid w:val="00855C05"/>
    <w:rsid w:val="008561C1"/>
    <w:rsid w:val="008628A7"/>
    <w:rsid w:val="008638FC"/>
    <w:rsid w:val="00864799"/>
    <w:rsid w:val="0087135F"/>
    <w:rsid w:val="0087474D"/>
    <w:rsid w:val="00874E4D"/>
    <w:rsid w:val="008829A1"/>
    <w:rsid w:val="00886005"/>
    <w:rsid w:val="00886280"/>
    <w:rsid w:val="008907F7"/>
    <w:rsid w:val="00896392"/>
    <w:rsid w:val="008A06B9"/>
    <w:rsid w:val="008A52B2"/>
    <w:rsid w:val="008A61EE"/>
    <w:rsid w:val="008A6E58"/>
    <w:rsid w:val="008B0FD1"/>
    <w:rsid w:val="008B113D"/>
    <w:rsid w:val="008B15BC"/>
    <w:rsid w:val="008B6B56"/>
    <w:rsid w:val="008B6F1B"/>
    <w:rsid w:val="008C0F4A"/>
    <w:rsid w:val="008C509A"/>
    <w:rsid w:val="008C71C4"/>
    <w:rsid w:val="008C72AD"/>
    <w:rsid w:val="008C7960"/>
    <w:rsid w:val="008D0050"/>
    <w:rsid w:val="008D381E"/>
    <w:rsid w:val="008D3F3B"/>
    <w:rsid w:val="008D665B"/>
    <w:rsid w:val="008D7922"/>
    <w:rsid w:val="008F04C6"/>
    <w:rsid w:val="008F096A"/>
    <w:rsid w:val="008F18FA"/>
    <w:rsid w:val="00900C3C"/>
    <w:rsid w:val="009026C2"/>
    <w:rsid w:val="00904398"/>
    <w:rsid w:val="009048C9"/>
    <w:rsid w:val="00906DAA"/>
    <w:rsid w:val="00913C34"/>
    <w:rsid w:val="009170EC"/>
    <w:rsid w:val="00923847"/>
    <w:rsid w:val="0092699A"/>
    <w:rsid w:val="00926AB9"/>
    <w:rsid w:val="00927F25"/>
    <w:rsid w:val="009346DE"/>
    <w:rsid w:val="00936A7C"/>
    <w:rsid w:val="00936E2C"/>
    <w:rsid w:val="00936F12"/>
    <w:rsid w:val="00946018"/>
    <w:rsid w:val="00947D31"/>
    <w:rsid w:val="0095119F"/>
    <w:rsid w:val="009533C8"/>
    <w:rsid w:val="009535B6"/>
    <w:rsid w:val="00953E9B"/>
    <w:rsid w:val="00954B80"/>
    <w:rsid w:val="009561FB"/>
    <w:rsid w:val="00965B92"/>
    <w:rsid w:val="00970418"/>
    <w:rsid w:val="00970972"/>
    <w:rsid w:val="00970E3E"/>
    <w:rsid w:val="00971B7E"/>
    <w:rsid w:val="00973EBA"/>
    <w:rsid w:val="009760DC"/>
    <w:rsid w:val="009779BC"/>
    <w:rsid w:val="00983065"/>
    <w:rsid w:val="00983D77"/>
    <w:rsid w:val="00992424"/>
    <w:rsid w:val="009932D3"/>
    <w:rsid w:val="009939C2"/>
    <w:rsid w:val="009950D9"/>
    <w:rsid w:val="0099627D"/>
    <w:rsid w:val="00996350"/>
    <w:rsid w:val="00997A56"/>
    <w:rsid w:val="009A157B"/>
    <w:rsid w:val="009A3811"/>
    <w:rsid w:val="009A7B14"/>
    <w:rsid w:val="009B661C"/>
    <w:rsid w:val="009B780C"/>
    <w:rsid w:val="009C2AAD"/>
    <w:rsid w:val="009C3C5F"/>
    <w:rsid w:val="009C517E"/>
    <w:rsid w:val="009C6FF2"/>
    <w:rsid w:val="009C7E22"/>
    <w:rsid w:val="009D06F5"/>
    <w:rsid w:val="009D2792"/>
    <w:rsid w:val="009D29FA"/>
    <w:rsid w:val="009D3C90"/>
    <w:rsid w:val="009D549F"/>
    <w:rsid w:val="009D5C9F"/>
    <w:rsid w:val="009E2EBA"/>
    <w:rsid w:val="009E4907"/>
    <w:rsid w:val="009E52C0"/>
    <w:rsid w:val="009E6E40"/>
    <w:rsid w:val="009E6F05"/>
    <w:rsid w:val="009E7BF0"/>
    <w:rsid w:val="009F1ACB"/>
    <w:rsid w:val="009F741D"/>
    <w:rsid w:val="00A029F4"/>
    <w:rsid w:val="00A02B84"/>
    <w:rsid w:val="00A03DCE"/>
    <w:rsid w:val="00A03FA0"/>
    <w:rsid w:val="00A05EDA"/>
    <w:rsid w:val="00A05F3E"/>
    <w:rsid w:val="00A06932"/>
    <w:rsid w:val="00A06F24"/>
    <w:rsid w:val="00A07355"/>
    <w:rsid w:val="00A1120C"/>
    <w:rsid w:val="00A1674E"/>
    <w:rsid w:val="00A21DEA"/>
    <w:rsid w:val="00A2320D"/>
    <w:rsid w:val="00A27C65"/>
    <w:rsid w:val="00A31895"/>
    <w:rsid w:val="00A319C3"/>
    <w:rsid w:val="00A3284D"/>
    <w:rsid w:val="00A439A2"/>
    <w:rsid w:val="00A46630"/>
    <w:rsid w:val="00A52489"/>
    <w:rsid w:val="00A61198"/>
    <w:rsid w:val="00A62405"/>
    <w:rsid w:val="00A65D61"/>
    <w:rsid w:val="00A65DBA"/>
    <w:rsid w:val="00A70376"/>
    <w:rsid w:val="00A705FE"/>
    <w:rsid w:val="00A70A7A"/>
    <w:rsid w:val="00A7137D"/>
    <w:rsid w:val="00A715E4"/>
    <w:rsid w:val="00A73C2B"/>
    <w:rsid w:val="00A75ADF"/>
    <w:rsid w:val="00A75E5F"/>
    <w:rsid w:val="00A763FE"/>
    <w:rsid w:val="00A76D82"/>
    <w:rsid w:val="00A77C88"/>
    <w:rsid w:val="00A82053"/>
    <w:rsid w:val="00A82537"/>
    <w:rsid w:val="00A84A7F"/>
    <w:rsid w:val="00A9412F"/>
    <w:rsid w:val="00AA001C"/>
    <w:rsid w:val="00AA1DD1"/>
    <w:rsid w:val="00AA4D21"/>
    <w:rsid w:val="00AA5703"/>
    <w:rsid w:val="00AB4866"/>
    <w:rsid w:val="00AB4E79"/>
    <w:rsid w:val="00AB53E8"/>
    <w:rsid w:val="00AB5E05"/>
    <w:rsid w:val="00AC5B3F"/>
    <w:rsid w:val="00AD273D"/>
    <w:rsid w:val="00AD5998"/>
    <w:rsid w:val="00AE25CE"/>
    <w:rsid w:val="00AE3A12"/>
    <w:rsid w:val="00AE61BF"/>
    <w:rsid w:val="00AE7004"/>
    <w:rsid w:val="00AF0FD4"/>
    <w:rsid w:val="00AF2462"/>
    <w:rsid w:val="00AF297C"/>
    <w:rsid w:val="00AF351B"/>
    <w:rsid w:val="00AF64B4"/>
    <w:rsid w:val="00AF6E1D"/>
    <w:rsid w:val="00B01018"/>
    <w:rsid w:val="00B03EF1"/>
    <w:rsid w:val="00B04365"/>
    <w:rsid w:val="00B12A5E"/>
    <w:rsid w:val="00B13827"/>
    <w:rsid w:val="00B15AE7"/>
    <w:rsid w:val="00B1601E"/>
    <w:rsid w:val="00B201A1"/>
    <w:rsid w:val="00B20FAC"/>
    <w:rsid w:val="00B21D68"/>
    <w:rsid w:val="00B22551"/>
    <w:rsid w:val="00B231D9"/>
    <w:rsid w:val="00B37673"/>
    <w:rsid w:val="00B41F09"/>
    <w:rsid w:val="00B44CCB"/>
    <w:rsid w:val="00B465D4"/>
    <w:rsid w:val="00B47409"/>
    <w:rsid w:val="00B502BC"/>
    <w:rsid w:val="00B50CE6"/>
    <w:rsid w:val="00B55713"/>
    <w:rsid w:val="00B55CE7"/>
    <w:rsid w:val="00B57263"/>
    <w:rsid w:val="00B603B4"/>
    <w:rsid w:val="00B60C64"/>
    <w:rsid w:val="00B70B20"/>
    <w:rsid w:val="00B72E0F"/>
    <w:rsid w:val="00B8100A"/>
    <w:rsid w:val="00B81044"/>
    <w:rsid w:val="00B822A7"/>
    <w:rsid w:val="00B84ABD"/>
    <w:rsid w:val="00B953ED"/>
    <w:rsid w:val="00B95592"/>
    <w:rsid w:val="00B95C21"/>
    <w:rsid w:val="00B95FD3"/>
    <w:rsid w:val="00BA0916"/>
    <w:rsid w:val="00BA1BDB"/>
    <w:rsid w:val="00BA1D3D"/>
    <w:rsid w:val="00BA7952"/>
    <w:rsid w:val="00BB0A09"/>
    <w:rsid w:val="00BB1EF8"/>
    <w:rsid w:val="00BB400A"/>
    <w:rsid w:val="00BC4028"/>
    <w:rsid w:val="00BD0250"/>
    <w:rsid w:val="00BD0CFD"/>
    <w:rsid w:val="00BE0AB3"/>
    <w:rsid w:val="00BE2C01"/>
    <w:rsid w:val="00BE432C"/>
    <w:rsid w:val="00BE51D1"/>
    <w:rsid w:val="00BE5F96"/>
    <w:rsid w:val="00BF5726"/>
    <w:rsid w:val="00BF73FD"/>
    <w:rsid w:val="00C0036B"/>
    <w:rsid w:val="00C025D6"/>
    <w:rsid w:val="00C037D1"/>
    <w:rsid w:val="00C07860"/>
    <w:rsid w:val="00C10F77"/>
    <w:rsid w:val="00C15993"/>
    <w:rsid w:val="00C16FD3"/>
    <w:rsid w:val="00C22410"/>
    <w:rsid w:val="00C2327A"/>
    <w:rsid w:val="00C23949"/>
    <w:rsid w:val="00C24BF8"/>
    <w:rsid w:val="00C268E3"/>
    <w:rsid w:val="00C34928"/>
    <w:rsid w:val="00C37C16"/>
    <w:rsid w:val="00C37F19"/>
    <w:rsid w:val="00C44D86"/>
    <w:rsid w:val="00C50724"/>
    <w:rsid w:val="00C52366"/>
    <w:rsid w:val="00C52A96"/>
    <w:rsid w:val="00C53634"/>
    <w:rsid w:val="00C54533"/>
    <w:rsid w:val="00C55AA0"/>
    <w:rsid w:val="00C560A3"/>
    <w:rsid w:val="00C56A65"/>
    <w:rsid w:val="00C56C06"/>
    <w:rsid w:val="00C571DB"/>
    <w:rsid w:val="00C57A96"/>
    <w:rsid w:val="00C62CDD"/>
    <w:rsid w:val="00C660AA"/>
    <w:rsid w:val="00C67811"/>
    <w:rsid w:val="00C70B40"/>
    <w:rsid w:val="00C72342"/>
    <w:rsid w:val="00C72951"/>
    <w:rsid w:val="00C7342E"/>
    <w:rsid w:val="00C85584"/>
    <w:rsid w:val="00C90C84"/>
    <w:rsid w:val="00C91771"/>
    <w:rsid w:val="00C94C1E"/>
    <w:rsid w:val="00C974A1"/>
    <w:rsid w:val="00CA3074"/>
    <w:rsid w:val="00CA6D60"/>
    <w:rsid w:val="00CB72AB"/>
    <w:rsid w:val="00CB7AB0"/>
    <w:rsid w:val="00CC0C89"/>
    <w:rsid w:val="00CC3222"/>
    <w:rsid w:val="00CD0E0C"/>
    <w:rsid w:val="00CD336D"/>
    <w:rsid w:val="00CD5F8D"/>
    <w:rsid w:val="00CD729B"/>
    <w:rsid w:val="00CD77A6"/>
    <w:rsid w:val="00CE0705"/>
    <w:rsid w:val="00CE1BFC"/>
    <w:rsid w:val="00CE2314"/>
    <w:rsid w:val="00CE72BB"/>
    <w:rsid w:val="00CF06DB"/>
    <w:rsid w:val="00CF265C"/>
    <w:rsid w:val="00D04489"/>
    <w:rsid w:val="00D04E52"/>
    <w:rsid w:val="00D0562D"/>
    <w:rsid w:val="00D141BC"/>
    <w:rsid w:val="00D214DF"/>
    <w:rsid w:val="00D25912"/>
    <w:rsid w:val="00D344EB"/>
    <w:rsid w:val="00D372F0"/>
    <w:rsid w:val="00D376B2"/>
    <w:rsid w:val="00D405C5"/>
    <w:rsid w:val="00D44256"/>
    <w:rsid w:val="00D47310"/>
    <w:rsid w:val="00D5038C"/>
    <w:rsid w:val="00D51725"/>
    <w:rsid w:val="00D52074"/>
    <w:rsid w:val="00D5273A"/>
    <w:rsid w:val="00D54C67"/>
    <w:rsid w:val="00D6508D"/>
    <w:rsid w:val="00D7046A"/>
    <w:rsid w:val="00D74348"/>
    <w:rsid w:val="00D7453D"/>
    <w:rsid w:val="00D74654"/>
    <w:rsid w:val="00D75299"/>
    <w:rsid w:val="00D7628D"/>
    <w:rsid w:val="00D822C2"/>
    <w:rsid w:val="00D82856"/>
    <w:rsid w:val="00D840EB"/>
    <w:rsid w:val="00D84282"/>
    <w:rsid w:val="00D87F74"/>
    <w:rsid w:val="00D91815"/>
    <w:rsid w:val="00D9432D"/>
    <w:rsid w:val="00D9452E"/>
    <w:rsid w:val="00D947A3"/>
    <w:rsid w:val="00DA3528"/>
    <w:rsid w:val="00DA4A44"/>
    <w:rsid w:val="00DA4AAA"/>
    <w:rsid w:val="00DA653D"/>
    <w:rsid w:val="00DB0209"/>
    <w:rsid w:val="00DB1E15"/>
    <w:rsid w:val="00DB20AF"/>
    <w:rsid w:val="00DB5FB3"/>
    <w:rsid w:val="00DB74BF"/>
    <w:rsid w:val="00DC0B15"/>
    <w:rsid w:val="00DC1695"/>
    <w:rsid w:val="00DC44E2"/>
    <w:rsid w:val="00DC5740"/>
    <w:rsid w:val="00DD4623"/>
    <w:rsid w:val="00DD531F"/>
    <w:rsid w:val="00DD67AC"/>
    <w:rsid w:val="00DE0AB7"/>
    <w:rsid w:val="00DE5289"/>
    <w:rsid w:val="00DF2251"/>
    <w:rsid w:val="00DF4FE4"/>
    <w:rsid w:val="00DF6330"/>
    <w:rsid w:val="00E03BD7"/>
    <w:rsid w:val="00E04684"/>
    <w:rsid w:val="00E05BDD"/>
    <w:rsid w:val="00E06408"/>
    <w:rsid w:val="00E067D6"/>
    <w:rsid w:val="00E14719"/>
    <w:rsid w:val="00E14D3B"/>
    <w:rsid w:val="00E151B9"/>
    <w:rsid w:val="00E158CE"/>
    <w:rsid w:val="00E16BE8"/>
    <w:rsid w:val="00E2009A"/>
    <w:rsid w:val="00E20D2C"/>
    <w:rsid w:val="00E2211D"/>
    <w:rsid w:val="00E2476F"/>
    <w:rsid w:val="00E25BD8"/>
    <w:rsid w:val="00E26443"/>
    <w:rsid w:val="00E27833"/>
    <w:rsid w:val="00E37040"/>
    <w:rsid w:val="00E4350E"/>
    <w:rsid w:val="00E44E6C"/>
    <w:rsid w:val="00E46AB8"/>
    <w:rsid w:val="00E4734E"/>
    <w:rsid w:val="00E51EC9"/>
    <w:rsid w:val="00E64320"/>
    <w:rsid w:val="00E70701"/>
    <w:rsid w:val="00E70FBC"/>
    <w:rsid w:val="00E747AC"/>
    <w:rsid w:val="00E84071"/>
    <w:rsid w:val="00E85BF8"/>
    <w:rsid w:val="00E922ED"/>
    <w:rsid w:val="00E95B64"/>
    <w:rsid w:val="00E96C6F"/>
    <w:rsid w:val="00E96DF1"/>
    <w:rsid w:val="00EA1B52"/>
    <w:rsid w:val="00EA3C4F"/>
    <w:rsid w:val="00EA72B1"/>
    <w:rsid w:val="00EB5C6A"/>
    <w:rsid w:val="00EB60ED"/>
    <w:rsid w:val="00EC478E"/>
    <w:rsid w:val="00EC4A29"/>
    <w:rsid w:val="00EC5859"/>
    <w:rsid w:val="00ED3252"/>
    <w:rsid w:val="00EE01DF"/>
    <w:rsid w:val="00EE10BA"/>
    <w:rsid w:val="00EE24E9"/>
    <w:rsid w:val="00EE2FBA"/>
    <w:rsid w:val="00EE4E82"/>
    <w:rsid w:val="00EE52D3"/>
    <w:rsid w:val="00EF1A69"/>
    <w:rsid w:val="00EF356B"/>
    <w:rsid w:val="00EF35B0"/>
    <w:rsid w:val="00EF6F09"/>
    <w:rsid w:val="00F13DB2"/>
    <w:rsid w:val="00F20060"/>
    <w:rsid w:val="00F254B1"/>
    <w:rsid w:val="00F272CA"/>
    <w:rsid w:val="00F307D0"/>
    <w:rsid w:val="00F378CE"/>
    <w:rsid w:val="00F3798B"/>
    <w:rsid w:val="00F4126A"/>
    <w:rsid w:val="00F42696"/>
    <w:rsid w:val="00F45F24"/>
    <w:rsid w:val="00F51527"/>
    <w:rsid w:val="00F51F8D"/>
    <w:rsid w:val="00F52EE2"/>
    <w:rsid w:val="00F539CA"/>
    <w:rsid w:val="00F577F9"/>
    <w:rsid w:val="00F67988"/>
    <w:rsid w:val="00F737DD"/>
    <w:rsid w:val="00F76A88"/>
    <w:rsid w:val="00F81563"/>
    <w:rsid w:val="00F81E4C"/>
    <w:rsid w:val="00F831E0"/>
    <w:rsid w:val="00F931CD"/>
    <w:rsid w:val="00F93A46"/>
    <w:rsid w:val="00FA2C51"/>
    <w:rsid w:val="00FA3E2D"/>
    <w:rsid w:val="00FA46DD"/>
    <w:rsid w:val="00FA6684"/>
    <w:rsid w:val="00FB1492"/>
    <w:rsid w:val="00FB31CC"/>
    <w:rsid w:val="00FC18FF"/>
    <w:rsid w:val="00FC1B09"/>
    <w:rsid w:val="00FC1FBE"/>
    <w:rsid w:val="00FC38E9"/>
    <w:rsid w:val="00FC3B0F"/>
    <w:rsid w:val="00FC4296"/>
    <w:rsid w:val="00FC723F"/>
    <w:rsid w:val="00FD335F"/>
    <w:rsid w:val="00FD375C"/>
    <w:rsid w:val="00FD5430"/>
    <w:rsid w:val="00FE0C29"/>
    <w:rsid w:val="00FF2388"/>
    <w:rsid w:val="00FF5940"/>
    <w:rsid w:val="1D90717F"/>
    <w:rsid w:val="1E168F8F"/>
    <w:rsid w:val="28859F44"/>
    <w:rsid w:val="3AC374E8"/>
    <w:rsid w:val="3DD70EF6"/>
    <w:rsid w:val="4B556707"/>
    <w:rsid w:val="4DCD4B4B"/>
    <w:rsid w:val="4E90DC85"/>
    <w:rsid w:val="50FE7E60"/>
    <w:rsid w:val="5E9A1EB4"/>
    <w:rsid w:val="734CCA87"/>
    <w:rsid w:val="7AFD02BE"/>
    <w:rsid w:val="7B196C0C"/>
    <w:rsid w:val="7FB7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EE5EB2"/>
  <w14:defaultImageDpi w14:val="330"/>
  <w15:docId w15:val="{E1A0B14C-FC51-4A04-B56A-83FAA9B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D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6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F74C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F74C0"/>
    <w:rPr>
      <w:color w:val="0000FF"/>
      <w:u w:val="single"/>
    </w:rPr>
  </w:style>
  <w:style w:type="paragraph" w:styleId="Revision">
    <w:name w:val="Revision"/>
    <w:hidden/>
    <w:uiPriority w:val="99"/>
    <w:semiHidden/>
    <w:rsid w:val="00312E0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5B3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4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5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5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11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13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1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0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1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5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4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7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E8C1A18154943929A7D3638932620" ma:contentTypeVersion="13" ma:contentTypeDescription="Create a new document." ma:contentTypeScope="" ma:versionID="68f780633ff94aca239f885b84492a4b">
  <xsd:schema xmlns:xsd="http://www.w3.org/2001/XMLSchema" xmlns:xs="http://www.w3.org/2001/XMLSchema" xmlns:p="http://schemas.microsoft.com/office/2006/metadata/properties" xmlns:ns3="aeefbf64-3ebb-4908-b504-fbbbb83c8ef9" targetNamespace="http://schemas.microsoft.com/office/2006/metadata/properties" ma:root="true" ma:fieldsID="b3232816a139cbc3ef60b220327b17ba" ns3:_="">
    <xsd:import namespace="aeefbf64-3ebb-4908-b504-fbbbb83c8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fbf64-3ebb-4908-b504-fbbbb83c8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fbf64-3ebb-4908-b504-fbbbb83c8e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C883-8EE7-4BB8-9A75-272AB9BED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B3D91-459C-48BE-8813-A86E5EEF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fbf64-3ebb-4908-b504-fbbbb83c8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A8FC9-BEA2-489B-B90E-0A4F825AEA71}">
  <ds:schemaRefs>
    <ds:schemaRef ds:uri="http://schemas.microsoft.com/office/2006/metadata/properties"/>
    <ds:schemaRef ds:uri="http://schemas.microsoft.com/office/infopath/2007/PartnerControls"/>
    <ds:schemaRef ds:uri="aeefbf64-3ebb-4908-b504-fbbbb83c8ef9"/>
  </ds:schemaRefs>
</ds:datastoreItem>
</file>

<file path=customXml/itemProps4.xml><?xml version="1.0" encoding="utf-8"?>
<ds:datastoreItem xmlns:ds="http://schemas.openxmlformats.org/officeDocument/2006/customXml" ds:itemID="{8ED032B9-9F21-AE42-901B-7611D66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am</dc:creator>
  <cp:keywords/>
  <dc:description/>
  <cp:lastModifiedBy>Jamie Smith</cp:lastModifiedBy>
  <cp:revision>2</cp:revision>
  <cp:lastPrinted>2023-10-13T18:17:00Z</cp:lastPrinted>
  <dcterms:created xsi:type="dcterms:W3CDTF">2026-05-22T14:50:00Z</dcterms:created>
  <dcterms:modified xsi:type="dcterms:W3CDTF">2026-05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E8C1A18154943929A7D3638932620</vt:lpwstr>
  </property>
</Properties>
</file>